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3362" w14:textId="23B94595" w:rsidR="004B30CC" w:rsidRDefault="00E407F7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1BA6FBE" wp14:editId="7F95D6CD">
            <wp:simplePos x="0" y="0"/>
            <wp:positionH relativeFrom="column">
              <wp:posOffset>3188970</wp:posOffset>
            </wp:positionH>
            <wp:positionV relativeFrom="paragraph">
              <wp:posOffset>724535</wp:posOffset>
            </wp:positionV>
            <wp:extent cx="1097280" cy="481330"/>
            <wp:effectExtent l="0" t="0" r="7620" b="0"/>
            <wp:wrapTopAndBottom/>
            <wp:docPr id="12251601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60195" name="Immagine 12251601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23C6F64" wp14:editId="014D1F98">
            <wp:simplePos x="0" y="0"/>
            <wp:positionH relativeFrom="column">
              <wp:posOffset>2271395</wp:posOffset>
            </wp:positionH>
            <wp:positionV relativeFrom="paragraph">
              <wp:posOffset>566420</wp:posOffset>
            </wp:positionV>
            <wp:extent cx="555625" cy="833755"/>
            <wp:effectExtent l="0" t="0" r="0" b="4445"/>
            <wp:wrapTopAndBottom/>
            <wp:docPr id="7944649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64932" name="Immagine 7944649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995">
        <w:rPr>
          <w:rFonts w:ascii="Times New Roman" w:hAnsi="Times New Roman" w:cs="Times New Roman"/>
          <w:noProof/>
          <w:sz w:val="36"/>
          <w:szCs w:val="36"/>
          <w:highlight w:val="black"/>
        </w:rPr>
        <w:drawing>
          <wp:anchor distT="0" distB="0" distL="114300" distR="114300" simplePos="0" relativeHeight="251661312" behindDoc="0" locked="0" layoutInCell="1" allowOverlap="1" wp14:anchorId="19B0159C" wp14:editId="15AF306F">
            <wp:simplePos x="0" y="0"/>
            <wp:positionH relativeFrom="column">
              <wp:posOffset>1503045</wp:posOffset>
            </wp:positionH>
            <wp:positionV relativeFrom="paragraph">
              <wp:posOffset>635635</wp:posOffset>
            </wp:positionV>
            <wp:extent cx="570230" cy="570230"/>
            <wp:effectExtent l="0" t="0" r="1270" b="1270"/>
            <wp:wrapTopAndBottom/>
            <wp:docPr id="5228198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989" name="Immagine 52281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DBC" w:rsidRPr="00717995">
        <w:rPr>
          <w:rFonts w:ascii="Times New Roman" w:hAnsi="Times New Roman" w:cs="Times New Roman"/>
          <w:noProof/>
          <w:sz w:val="36"/>
          <w:szCs w:val="36"/>
          <w:highlight w:val="black"/>
        </w:rPr>
        <w:drawing>
          <wp:anchor distT="0" distB="0" distL="114300" distR="114300" simplePos="0" relativeHeight="251659264" behindDoc="0" locked="0" layoutInCell="1" allowOverlap="1" wp14:anchorId="306F32B0" wp14:editId="5CA8B22F">
            <wp:simplePos x="0" y="0"/>
            <wp:positionH relativeFrom="column">
              <wp:posOffset>852170</wp:posOffset>
            </wp:positionH>
            <wp:positionV relativeFrom="paragraph">
              <wp:posOffset>636270</wp:posOffset>
            </wp:positionV>
            <wp:extent cx="526415" cy="526415"/>
            <wp:effectExtent l="0" t="0" r="6985" b="6985"/>
            <wp:wrapTopAndBottom/>
            <wp:docPr id="15154856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5625" name="Immagin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CC" w:rsidRPr="00717995">
        <w:rPr>
          <w:rFonts w:ascii="Times New Roman" w:hAnsi="Times New Roman" w:cs="Times New Roman"/>
          <w:noProof/>
          <w:sz w:val="36"/>
          <w:szCs w:val="36"/>
          <w:highlight w:val="black"/>
        </w:rPr>
        <w:drawing>
          <wp:anchor distT="0" distB="0" distL="114300" distR="114300" simplePos="0" relativeHeight="251662336" behindDoc="0" locked="0" layoutInCell="1" allowOverlap="1" wp14:anchorId="329EB88D" wp14:editId="460F831C">
            <wp:simplePos x="0" y="0"/>
            <wp:positionH relativeFrom="column">
              <wp:posOffset>6088151</wp:posOffset>
            </wp:positionH>
            <wp:positionV relativeFrom="paragraph">
              <wp:posOffset>610</wp:posOffset>
            </wp:positionV>
            <wp:extent cx="751129" cy="534035"/>
            <wp:effectExtent l="0" t="0" r="0" b="0"/>
            <wp:wrapTopAndBottom/>
            <wp:docPr id="6477786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8695" name="Immagin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129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6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EDBB96C" wp14:editId="16BE0DC4">
            <wp:simplePos x="0" y="0"/>
            <wp:positionH relativeFrom="column">
              <wp:posOffset>5259705</wp:posOffset>
            </wp:positionH>
            <wp:positionV relativeFrom="paragraph">
              <wp:posOffset>0</wp:posOffset>
            </wp:positionV>
            <wp:extent cx="763905" cy="394335"/>
            <wp:effectExtent l="0" t="0" r="0" b="5715"/>
            <wp:wrapTopAndBottom/>
            <wp:docPr id="48341568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5683" name="Immagine 483415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6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5CD96B7" wp14:editId="655A493F">
            <wp:simplePos x="0" y="0"/>
            <wp:positionH relativeFrom="column">
              <wp:posOffset>4589780</wp:posOffset>
            </wp:positionH>
            <wp:positionV relativeFrom="paragraph">
              <wp:posOffset>0</wp:posOffset>
            </wp:positionV>
            <wp:extent cx="555625" cy="483235"/>
            <wp:effectExtent l="0" t="0" r="0" b="0"/>
            <wp:wrapTopAndBottom/>
            <wp:docPr id="17284810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81039" name="Immagine 1728481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6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7618606" wp14:editId="28117FC8">
            <wp:simplePos x="0" y="0"/>
            <wp:positionH relativeFrom="column">
              <wp:posOffset>3501390</wp:posOffset>
            </wp:positionH>
            <wp:positionV relativeFrom="paragraph">
              <wp:posOffset>0</wp:posOffset>
            </wp:positionV>
            <wp:extent cx="1007110" cy="417195"/>
            <wp:effectExtent l="0" t="0" r="2540" b="1905"/>
            <wp:wrapTopAndBottom/>
            <wp:docPr id="7310156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15626" name="Immagine 731015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6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5B079A4" wp14:editId="17D3EB9F">
            <wp:simplePos x="0" y="0"/>
            <wp:positionH relativeFrom="column">
              <wp:posOffset>2074545</wp:posOffset>
            </wp:positionH>
            <wp:positionV relativeFrom="paragraph">
              <wp:posOffset>2540</wp:posOffset>
            </wp:positionV>
            <wp:extent cx="1296035" cy="281940"/>
            <wp:effectExtent l="0" t="0" r="0" b="3810"/>
            <wp:wrapTopAndBottom/>
            <wp:docPr id="22401639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16392" name="Immagine 2240163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44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C1BC9ED" wp14:editId="3127A35B">
            <wp:simplePos x="0" y="0"/>
            <wp:positionH relativeFrom="column">
              <wp:posOffset>690245</wp:posOffset>
            </wp:positionH>
            <wp:positionV relativeFrom="paragraph">
              <wp:posOffset>50165</wp:posOffset>
            </wp:positionV>
            <wp:extent cx="1193165" cy="321945"/>
            <wp:effectExtent l="0" t="0" r="6985" b="1905"/>
            <wp:wrapTopAndBottom/>
            <wp:docPr id="31071048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10484" name="Immagine 3107104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44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15C49B6" wp14:editId="58AF871E">
            <wp:simplePos x="0" y="0"/>
            <wp:positionH relativeFrom="column">
              <wp:posOffset>109855</wp:posOffset>
            </wp:positionH>
            <wp:positionV relativeFrom="paragraph">
              <wp:posOffset>2540</wp:posOffset>
            </wp:positionV>
            <wp:extent cx="505460" cy="529590"/>
            <wp:effectExtent l="0" t="0" r="8890" b="3810"/>
            <wp:wrapTopAndBottom/>
            <wp:docPr id="1049958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58675" name="Immagine 10499586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442" w:rsidRPr="00717995">
        <w:rPr>
          <w:rFonts w:ascii="Times New Roman" w:hAnsi="Times New Roman" w:cs="Times New Roman"/>
          <w:noProof/>
          <w:sz w:val="36"/>
          <w:szCs w:val="36"/>
          <w:highlight w:val="black"/>
        </w:rPr>
        <w:drawing>
          <wp:anchor distT="0" distB="0" distL="114300" distR="114300" simplePos="0" relativeHeight="251660288" behindDoc="0" locked="0" layoutInCell="1" allowOverlap="1" wp14:anchorId="09898BA7" wp14:editId="5016DAC7">
            <wp:simplePos x="0" y="0"/>
            <wp:positionH relativeFrom="column">
              <wp:posOffset>-481965</wp:posOffset>
            </wp:positionH>
            <wp:positionV relativeFrom="paragraph">
              <wp:posOffset>0</wp:posOffset>
            </wp:positionV>
            <wp:extent cx="478155" cy="534035"/>
            <wp:effectExtent l="0" t="0" r="0" b="0"/>
            <wp:wrapTopAndBottom/>
            <wp:docPr id="17773077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07744" name="Immagine 17773077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34"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74EFE774" w14:textId="1B66E4F8" w:rsidR="00162A6C" w:rsidRDefault="004B30CC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</w:p>
    <w:p w14:paraId="328F3777" w14:textId="43C4993E" w:rsidR="004B30CC" w:rsidRDefault="004B30CC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4FA07B" w14:textId="77777777" w:rsidR="00323C90" w:rsidRPr="00970334" w:rsidRDefault="004B30CC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970334" w:rsidRPr="00970334">
        <w:rPr>
          <w:rFonts w:ascii="Times New Roman" w:hAnsi="Times New Roman" w:cs="Times New Roman"/>
          <w:sz w:val="36"/>
          <w:szCs w:val="36"/>
        </w:rPr>
        <w:t xml:space="preserve">PREMIO INTERNAZIONALE DI ARTE LETTERARIA </w:t>
      </w:r>
    </w:p>
    <w:p w14:paraId="78CC56C3" w14:textId="77777777" w:rsidR="00970334" w:rsidRPr="00162A6C" w:rsidRDefault="00970334" w:rsidP="00970334">
      <w:pPr>
        <w:rPr>
          <w:rFonts w:ascii="Times New Roman" w:hAnsi="Times New Roman" w:cs="Times New Roman"/>
          <w:b/>
          <w:sz w:val="48"/>
          <w:szCs w:val="48"/>
        </w:rPr>
      </w:pPr>
      <w:r w:rsidRPr="00970334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325A3" w:rsidRPr="00162A6C">
        <w:rPr>
          <w:rFonts w:ascii="Times New Roman" w:hAnsi="Times New Roman" w:cs="Times New Roman"/>
          <w:b/>
          <w:sz w:val="48"/>
          <w:szCs w:val="48"/>
        </w:rPr>
        <w:t xml:space="preserve">OMAGGIO A PASOLINI – PARIGI </w:t>
      </w:r>
    </w:p>
    <w:p w14:paraId="52296D00" w14:textId="77777777" w:rsidR="00234BD9" w:rsidRDefault="00234BD9" w:rsidP="00970334">
      <w:pPr>
        <w:rPr>
          <w:rFonts w:ascii="Times New Roman" w:hAnsi="Times New Roman" w:cs="Times New Roman"/>
          <w:sz w:val="48"/>
          <w:szCs w:val="48"/>
        </w:rPr>
      </w:pPr>
    </w:p>
    <w:p w14:paraId="1A478413" w14:textId="03D5CEED" w:rsidR="00234BD9" w:rsidRDefault="001325A3" w:rsidP="003212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="00C54EE0">
        <w:rPr>
          <w:rFonts w:ascii="Times New Roman" w:hAnsi="Times New Roman" w:cs="Times New Roman"/>
          <w:sz w:val="36"/>
          <w:szCs w:val="36"/>
        </w:rPr>
        <w:t xml:space="preserve">’Associazione </w:t>
      </w:r>
      <w:r w:rsidR="00234BD9" w:rsidRPr="00234BD9">
        <w:rPr>
          <w:rFonts w:ascii="Times New Roman" w:hAnsi="Times New Roman" w:cs="Times New Roman"/>
          <w:sz w:val="36"/>
          <w:szCs w:val="36"/>
        </w:rPr>
        <w:t>Cultu</w:t>
      </w:r>
      <w:r w:rsidR="00234BD9">
        <w:rPr>
          <w:rFonts w:ascii="Times New Roman" w:hAnsi="Times New Roman" w:cs="Times New Roman"/>
          <w:sz w:val="36"/>
          <w:szCs w:val="36"/>
        </w:rPr>
        <w:t>ralmente Tosca</w:t>
      </w:r>
      <w:r w:rsidR="00F31C0E">
        <w:rPr>
          <w:rFonts w:ascii="Times New Roman" w:hAnsi="Times New Roman" w:cs="Times New Roman"/>
          <w:sz w:val="36"/>
          <w:szCs w:val="36"/>
        </w:rPr>
        <w:t xml:space="preserve">na e Dintorni, </w:t>
      </w:r>
      <w:r w:rsidR="00A11DAB">
        <w:rPr>
          <w:rFonts w:ascii="Times New Roman" w:hAnsi="Times New Roman" w:cs="Times New Roman"/>
          <w:sz w:val="36"/>
          <w:szCs w:val="36"/>
        </w:rPr>
        <w:t xml:space="preserve">Top Italia Radio, </w:t>
      </w:r>
      <w:r w:rsidR="00720829">
        <w:rPr>
          <w:rFonts w:ascii="Times New Roman" w:hAnsi="Times New Roman" w:cs="Times New Roman"/>
          <w:sz w:val="36"/>
          <w:szCs w:val="36"/>
        </w:rPr>
        <w:t>La Voce</w:t>
      </w:r>
      <w:r w:rsidR="00E93E72">
        <w:rPr>
          <w:rFonts w:ascii="Times New Roman" w:hAnsi="Times New Roman" w:cs="Times New Roman"/>
          <w:sz w:val="36"/>
          <w:szCs w:val="36"/>
        </w:rPr>
        <w:t xml:space="preserve">- le magazine </w:t>
      </w:r>
      <w:r w:rsidR="00EA04D3">
        <w:rPr>
          <w:rFonts w:ascii="Times New Roman" w:hAnsi="Times New Roman" w:cs="Times New Roman"/>
          <w:sz w:val="36"/>
          <w:szCs w:val="36"/>
        </w:rPr>
        <w:t>degli italiani in Francia,</w:t>
      </w:r>
      <w:r w:rsidR="007B7C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940CD">
        <w:rPr>
          <w:rFonts w:ascii="Times New Roman" w:hAnsi="Times New Roman" w:cs="Times New Roman"/>
          <w:sz w:val="36"/>
          <w:szCs w:val="36"/>
        </w:rPr>
        <w:t>Italoscopie</w:t>
      </w:r>
      <w:proofErr w:type="spellEnd"/>
      <w:r w:rsidR="001940CD">
        <w:rPr>
          <w:rFonts w:ascii="Times New Roman" w:hAnsi="Times New Roman" w:cs="Times New Roman"/>
          <w:sz w:val="36"/>
          <w:szCs w:val="36"/>
        </w:rPr>
        <w:t>,</w:t>
      </w:r>
      <w:r w:rsidR="00913A52">
        <w:rPr>
          <w:rFonts w:ascii="Times New Roman" w:hAnsi="Times New Roman" w:cs="Times New Roman"/>
          <w:sz w:val="36"/>
          <w:szCs w:val="36"/>
        </w:rPr>
        <w:t xml:space="preserve"> l’ </w:t>
      </w:r>
      <w:r w:rsidR="00CE7E51">
        <w:rPr>
          <w:rFonts w:ascii="Times New Roman" w:hAnsi="Times New Roman" w:cs="Times New Roman"/>
          <w:sz w:val="36"/>
          <w:szCs w:val="36"/>
        </w:rPr>
        <w:t xml:space="preserve">Associazione </w:t>
      </w:r>
      <w:proofErr w:type="spellStart"/>
      <w:r w:rsidR="00CE7E51">
        <w:rPr>
          <w:rFonts w:ascii="Times New Roman" w:hAnsi="Times New Roman" w:cs="Times New Roman"/>
          <w:sz w:val="36"/>
          <w:szCs w:val="36"/>
        </w:rPr>
        <w:t>Republique</w:t>
      </w:r>
      <w:proofErr w:type="spellEnd"/>
      <w:r w:rsidR="005C569D">
        <w:rPr>
          <w:rFonts w:ascii="Times New Roman" w:hAnsi="Times New Roman" w:cs="Times New Roman"/>
          <w:sz w:val="36"/>
          <w:szCs w:val="36"/>
        </w:rPr>
        <w:t xml:space="preserve"> Montmartre, </w:t>
      </w:r>
      <w:proofErr w:type="spellStart"/>
      <w:r w:rsidR="00E57B61">
        <w:rPr>
          <w:rFonts w:ascii="Times New Roman" w:hAnsi="Times New Roman" w:cs="Times New Roman"/>
          <w:sz w:val="36"/>
          <w:szCs w:val="36"/>
        </w:rPr>
        <w:t>Restaurant</w:t>
      </w:r>
      <w:proofErr w:type="spellEnd"/>
      <w:r w:rsidR="00E57B61">
        <w:rPr>
          <w:rFonts w:ascii="Times New Roman" w:hAnsi="Times New Roman" w:cs="Times New Roman"/>
          <w:sz w:val="36"/>
          <w:szCs w:val="36"/>
        </w:rPr>
        <w:t xml:space="preserve"> </w:t>
      </w:r>
      <w:r w:rsidR="00CA380B">
        <w:rPr>
          <w:rFonts w:ascii="Times New Roman" w:hAnsi="Times New Roman" w:cs="Times New Roman"/>
          <w:sz w:val="36"/>
          <w:szCs w:val="36"/>
        </w:rPr>
        <w:t>la Mere Catherine</w:t>
      </w:r>
      <w:r w:rsidR="0080194D">
        <w:rPr>
          <w:rFonts w:ascii="Times New Roman" w:hAnsi="Times New Roman" w:cs="Times New Roman"/>
          <w:sz w:val="36"/>
          <w:szCs w:val="36"/>
        </w:rPr>
        <w:t xml:space="preserve"> Paris</w:t>
      </w:r>
      <w:r w:rsidR="00CA380B">
        <w:rPr>
          <w:rFonts w:ascii="Times New Roman" w:hAnsi="Times New Roman" w:cs="Times New Roman"/>
          <w:sz w:val="36"/>
          <w:szCs w:val="36"/>
        </w:rPr>
        <w:t xml:space="preserve"> </w:t>
      </w:r>
      <w:r w:rsidR="00AC029B">
        <w:rPr>
          <w:rFonts w:ascii="Times New Roman" w:hAnsi="Times New Roman" w:cs="Times New Roman"/>
          <w:sz w:val="36"/>
          <w:szCs w:val="36"/>
        </w:rPr>
        <w:t xml:space="preserve">, </w:t>
      </w:r>
      <w:r w:rsidR="00C54EE0">
        <w:rPr>
          <w:rFonts w:ascii="Times New Roman" w:hAnsi="Times New Roman" w:cs="Times New Roman"/>
          <w:sz w:val="36"/>
          <w:szCs w:val="36"/>
        </w:rPr>
        <w:t>il</w:t>
      </w:r>
      <w:r w:rsidR="00746B5F">
        <w:rPr>
          <w:rFonts w:ascii="Times New Roman" w:hAnsi="Times New Roman" w:cs="Times New Roman"/>
          <w:sz w:val="36"/>
          <w:szCs w:val="36"/>
        </w:rPr>
        <w:t xml:space="preserve"> Centro Studi Pier Paolo Pasolini di </w:t>
      </w:r>
      <w:r w:rsidR="000D07DB">
        <w:rPr>
          <w:rFonts w:ascii="Times New Roman" w:hAnsi="Times New Roman" w:cs="Times New Roman"/>
          <w:sz w:val="36"/>
          <w:szCs w:val="36"/>
        </w:rPr>
        <w:t>C</w:t>
      </w:r>
      <w:r w:rsidR="00746B5F">
        <w:rPr>
          <w:rFonts w:ascii="Times New Roman" w:hAnsi="Times New Roman" w:cs="Times New Roman"/>
          <w:sz w:val="36"/>
          <w:szCs w:val="36"/>
        </w:rPr>
        <w:t xml:space="preserve">asarsa </w:t>
      </w:r>
      <w:r w:rsidR="004865E2">
        <w:rPr>
          <w:rFonts w:ascii="Times New Roman" w:hAnsi="Times New Roman" w:cs="Times New Roman"/>
          <w:sz w:val="36"/>
          <w:szCs w:val="36"/>
        </w:rPr>
        <w:t>della</w:t>
      </w:r>
      <w:r w:rsidR="00746B5F">
        <w:rPr>
          <w:rFonts w:ascii="Times New Roman" w:hAnsi="Times New Roman" w:cs="Times New Roman"/>
          <w:sz w:val="36"/>
          <w:szCs w:val="36"/>
        </w:rPr>
        <w:t xml:space="preserve"> </w:t>
      </w:r>
      <w:r w:rsidR="000D07DB">
        <w:rPr>
          <w:rFonts w:ascii="Times New Roman" w:hAnsi="Times New Roman" w:cs="Times New Roman"/>
          <w:sz w:val="36"/>
          <w:szCs w:val="36"/>
        </w:rPr>
        <w:t>D</w:t>
      </w:r>
      <w:r w:rsidR="00746B5F">
        <w:rPr>
          <w:rFonts w:ascii="Times New Roman" w:hAnsi="Times New Roman" w:cs="Times New Roman"/>
          <w:sz w:val="36"/>
          <w:szCs w:val="36"/>
        </w:rPr>
        <w:t>elizia</w:t>
      </w:r>
      <w:r w:rsidR="004865E2">
        <w:rPr>
          <w:rFonts w:ascii="Times New Roman" w:hAnsi="Times New Roman" w:cs="Times New Roman"/>
          <w:sz w:val="36"/>
          <w:szCs w:val="36"/>
        </w:rPr>
        <w:t>, il</w:t>
      </w:r>
      <w:r w:rsidR="00746B5F">
        <w:rPr>
          <w:rFonts w:ascii="Times New Roman" w:hAnsi="Times New Roman" w:cs="Times New Roman"/>
          <w:sz w:val="36"/>
          <w:szCs w:val="36"/>
        </w:rPr>
        <w:t xml:space="preserve"> </w:t>
      </w:r>
      <w:r w:rsidR="00C54EE0">
        <w:rPr>
          <w:rFonts w:ascii="Times New Roman" w:hAnsi="Times New Roman" w:cs="Times New Roman"/>
          <w:sz w:val="36"/>
          <w:szCs w:val="36"/>
        </w:rPr>
        <w:t xml:space="preserve">Cenacolo </w:t>
      </w:r>
      <w:r w:rsidR="00F31C0E">
        <w:rPr>
          <w:rFonts w:ascii="Times New Roman" w:hAnsi="Times New Roman" w:cs="Times New Roman"/>
          <w:sz w:val="36"/>
          <w:szCs w:val="36"/>
        </w:rPr>
        <w:t xml:space="preserve">Internazionale </w:t>
      </w:r>
      <w:r w:rsidR="00C54EE0">
        <w:rPr>
          <w:rFonts w:ascii="Times New Roman" w:hAnsi="Times New Roman" w:cs="Times New Roman"/>
          <w:sz w:val="36"/>
          <w:szCs w:val="36"/>
        </w:rPr>
        <w:t>Le Nove Muse</w:t>
      </w:r>
      <w:r w:rsidR="00F31C0E">
        <w:rPr>
          <w:rFonts w:ascii="Times New Roman" w:hAnsi="Times New Roman" w:cs="Times New Roman"/>
          <w:sz w:val="36"/>
          <w:szCs w:val="36"/>
        </w:rPr>
        <w:t>, l’International Academy, CIESART</w:t>
      </w:r>
      <w:r w:rsidR="00E407F7">
        <w:rPr>
          <w:rFonts w:ascii="Times New Roman" w:hAnsi="Times New Roman" w:cs="Times New Roman"/>
          <w:sz w:val="36"/>
          <w:szCs w:val="36"/>
        </w:rPr>
        <w:t xml:space="preserve">, l’ International Academy of Rome e con il patrocinio culturale di </w:t>
      </w:r>
      <w:proofErr w:type="spellStart"/>
      <w:r w:rsidR="00E407F7">
        <w:rPr>
          <w:rFonts w:ascii="Times New Roman" w:hAnsi="Times New Roman" w:cs="Times New Roman"/>
          <w:sz w:val="36"/>
          <w:szCs w:val="36"/>
        </w:rPr>
        <w:t>Wikipoesia</w:t>
      </w:r>
      <w:proofErr w:type="spellEnd"/>
      <w:r w:rsidR="00E407F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A29608" w14:textId="1F48570C" w:rsidR="003F3A9B" w:rsidRDefault="003F3A9B" w:rsidP="003212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162A6C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i</w:t>
      </w:r>
      <w:r w:rsidR="00C54EE0">
        <w:rPr>
          <w:rFonts w:ascii="Times New Roman" w:hAnsi="Times New Roman" w:cs="Times New Roman"/>
          <w:sz w:val="36"/>
          <w:szCs w:val="36"/>
        </w:rPr>
        <w:t>ndicono</w:t>
      </w:r>
      <w:r w:rsidRPr="003F3A9B">
        <w:rPr>
          <w:rFonts w:ascii="Times New Roman" w:hAnsi="Times New Roman" w:cs="Times New Roman"/>
          <w:sz w:val="36"/>
          <w:szCs w:val="36"/>
        </w:rPr>
        <w:t xml:space="preserve"> il</w:t>
      </w:r>
    </w:p>
    <w:p w14:paraId="2C629589" w14:textId="77777777" w:rsidR="003F3A9B" w:rsidRPr="00435857" w:rsidRDefault="003F3A9B" w:rsidP="003F3A9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435857">
        <w:rPr>
          <w:rFonts w:ascii="Times New Roman" w:hAnsi="Times New Roman" w:cs="Times New Roman"/>
          <w:b/>
          <w:bCs/>
          <w:sz w:val="36"/>
          <w:szCs w:val="36"/>
        </w:rPr>
        <w:t xml:space="preserve">PREMIO INTERNAZIONALE DI ARTE LETTERARIA </w:t>
      </w:r>
    </w:p>
    <w:p w14:paraId="5D0F806F" w14:textId="77777777" w:rsidR="001325A3" w:rsidRPr="00435857" w:rsidRDefault="001325A3" w:rsidP="001325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857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="00162A6C" w:rsidRPr="0043585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435857">
        <w:rPr>
          <w:rFonts w:ascii="Times New Roman" w:hAnsi="Times New Roman" w:cs="Times New Roman"/>
          <w:b/>
          <w:bCs/>
          <w:sz w:val="36"/>
          <w:szCs w:val="36"/>
        </w:rPr>
        <w:t xml:space="preserve"> OMAGGIO A PASOLINI – PARIGI </w:t>
      </w:r>
    </w:p>
    <w:p w14:paraId="36BF1018" w14:textId="77777777" w:rsidR="00266984" w:rsidRPr="00435857" w:rsidRDefault="00266984" w:rsidP="001325A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D94687" w14:textId="77777777" w:rsidR="00266984" w:rsidRPr="00435857" w:rsidRDefault="00266984" w:rsidP="0026698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435857"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</w:rPr>
        <w:t>Presidenti del Premio: </w:t>
      </w:r>
    </w:p>
    <w:p w14:paraId="5C7392C4" w14:textId="77777777" w:rsid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Pierre Santini per la Francia</w:t>
      </w:r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 e Marina Pratici per l'Italia</w:t>
      </w:r>
    </w:p>
    <w:p w14:paraId="58D24E5B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1714DB24" w14:textId="77777777" w:rsidR="00266984" w:rsidRPr="00435857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</w:pPr>
      <w:r w:rsidRPr="00435857"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  <w:t>Presidenti di Giuria :</w:t>
      </w:r>
    </w:p>
    <w:p w14:paraId="1627C501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lastRenderedPageBreak/>
        <w:t xml:space="preserve">Stefano Picco per la Francia e </w:t>
      </w:r>
      <w:proofErr w:type="spellStart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Patrice</w:t>
      </w:r>
      <w:proofErr w:type="spellEnd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 Avella per l'Italia.</w:t>
      </w:r>
    </w:p>
    <w:p w14:paraId="0EBD7170" w14:textId="77777777" w:rsid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6E8CFCC6" w14:textId="7F616EA7" w:rsidR="005D30F9" w:rsidRPr="00435857" w:rsidRDefault="005D30F9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</w:pPr>
      <w:r w:rsidRPr="00435857"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  <w:t>Comitato d’ Onore:</w:t>
      </w:r>
    </w:p>
    <w:p w14:paraId="1DB6A210" w14:textId="2B5F17F8" w:rsidR="00C84E71" w:rsidRDefault="00C84E71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Alain </w:t>
      </w:r>
      <w:proofErr w:type="spellStart"/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Coquard</w:t>
      </w:r>
      <w:proofErr w:type="spellEnd"/>
    </w:p>
    <w:p w14:paraId="0274044D" w14:textId="4FD52EA2" w:rsidR="00C84E71" w:rsidRDefault="00C84E71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Patrizio </w:t>
      </w:r>
      <w:proofErr w:type="spellStart"/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Gaspari</w:t>
      </w:r>
      <w:proofErr w:type="spellEnd"/>
    </w:p>
    <w:p w14:paraId="37D5B233" w14:textId="661872E6" w:rsidR="00C84E71" w:rsidRDefault="00C84E71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Carmelo Mondello</w:t>
      </w:r>
    </w:p>
    <w:p w14:paraId="1C221929" w14:textId="205C0ABD" w:rsidR="00C84E71" w:rsidRDefault="00C84E71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Marco Salvadori</w:t>
      </w:r>
    </w:p>
    <w:p w14:paraId="632C0113" w14:textId="43B71BFE" w:rsidR="00C84E71" w:rsidRDefault="00C84E71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Jean-Marc </w:t>
      </w:r>
      <w:proofErr w:type="spellStart"/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Tarrit</w:t>
      </w:r>
      <w:proofErr w:type="spellEnd"/>
    </w:p>
    <w:p w14:paraId="34D847A8" w14:textId="77777777" w:rsidR="005D30F9" w:rsidRDefault="005D30F9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14B58066" w14:textId="155D3C20" w:rsidR="00266984" w:rsidRPr="00435857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</w:pPr>
      <w:r w:rsidRPr="00435857"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  <w:t>Membri di Giuria:</w:t>
      </w:r>
    </w:p>
    <w:p w14:paraId="120B9110" w14:textId="77777777" w:rsid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Stefano Boldorini </w:t>
      </w:r>
    </w:p>
    <w:p w14:paraId="60C8DBA4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Giacomo </w:t>
      </w:r>
      <w:proofErr w:type="spellStart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Bugliani</w:t>
      </w:r>
      <w:proofErr w:type="spellEnd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 </w:t>
      </w:r>
    </w:p>
    <w:p w14:paraId="149F11B3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Marino </w:t>
      </w:r>
      <w:proofErr w:type="spellStart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Julo</w:t>
      </w:r>
      <w:proofErr w:type="spellEnd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 Cosentino </w:t>
      </w:r>
    </w:p>
    <w:p w14:paraId="3576C1D1" w14:textId="77777777" w:rsid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 xml:space="preserve">Mauro </w:t>
      </w:r>
      <w:proofErr w:type="spellStart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Montacchiesi</w:t>
      </w:r>
      <w:proofErr w:type="spellEnd"/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 </w:t>
      </w:r>
    </w:p>
    <w:p w14:paraId="27F634D6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Walter Tenaglia</w:t>
      </w:r>
    </w:p>
    <w:p w14:paraId="2B55BB47" w14:textId="77777777" w:rsid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Tony Valente </w:t>
      </w:r>
    </w:p>
    <w:p w14:paraId="12FE5BDA" w14:textId="77777777" w:rsidR="00680217" w:rsidRPr="00266984" w:rsidRDefault="00680217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4316717E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4F0CCA8F" w14:textId="77777777" w:rsidR="00266984" w:rsidRPr="00435857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</w:pPr>
      <w:r w:rsidRPr="00435857"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  <w:t>Responsabile Direzione Segreteria: </w:t>
      </w:r>
    </w:p>
    <w:p w14:paraId="38C3BD58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Gaia Greco</w:t>
      </w:r>
    </w:p>
    <w:p w14:paraId="4843BA4D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694EF3F0" w14:textId="77777777" w:rsidR="00266984" w:rsidRPr="00435857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</w:pPr>
      <w:r w:rsidRPr="00435857">
        <w:rPr>
          <w:rFonts w:ascii="Times New Roman" w:eastAsia="Times New Roman" w:hAnsi="Times New Roman" w:cs="Times New Roman"/>
          <w:b/>
          <w:bCs/>
          <w:color w:val="222222"/>
          <w:kern w:val="0"/>
          <w:sz w:val="36"/>
          <w:szCs w:val="36"/>
        </w:rPr>
        <w:t>Direttori artistici:</w:t>
      </w:r>
    </w:p>
    <w:p w14:paraId="14F12178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Elisabetta Agresti </w:t>
      </w:r>
    </w:p>
    <w:p w14:paraId="019DC5ED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Claudia Casadei </w:t>
      </w:r>
    </w:p>
    <w:p w14:paraId="1CBEB399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 w:rsidRPr="00266984"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Filippo Papa </w:t>
      </w:r>
    </w:p>
    <w:p w14:paraId="5AFCA549" w14:textId="77777777" w:rsidR="00266984" w:rsidRPr="00266984" w:rsidRDefault="00266984" w:rsidP="00266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295DC969" w14:textId="77777777" w:rsidR="00A14138" w:rsidRPr="00435857" w:rsidRDefault="002438D0" w:rsidP="00A1413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857">
        <w:rPr>
          <w:rFonts w:ascii="Times New Roman" w:hAnsi="Times New Roman" w:cs="Times New Roman"/>
          <w:b/>
          <w:bCs/>
          <w:sz w:val="36"/>
          <w:szCs w:val="36"/>
        </w:rPr>
        <w:t>Regolamento:</w:t>
      </w:r>
    </w:p>
    <w:p w14:paraId="0E0481E3" w14:textId="77777777" w:rsidR="00A14138" w:rsidRPr="00A14138" w:rsidRDefault="00A14138" w:rsidP="00A14138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l Premio si articola in quattro Sezioni a tema libero. Per tutte le sezioni è obbligatori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compilare la Scheda di Partecipazione (una Scheda per ogni Sezione di Partecipazione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con liberatoria per i minori).</w:t>
      </w:r>
    </w:p>
    <w:p w14:paraId="5DF7928B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7DBDB75C" w14:textId="77777777" w:rsidR="00A14138" w:rsidRPr="00435857" w:rsidRDefault="00A14138" w:rsidP="00A1413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857">
        <w:rPr>
          <w:rFonts w:ascii="Times New Roman" w:hAnsi="Times New Roman" w:cs="Times New Roman"/>
          <w:b/>
          <w:bCs/>
          <w:sz w:val="36"/>
          <w:szCs w:val="36"/>
        </w:rPr>
        <w:lastRenderedPageBreak/>
        <w:t>Sezione A Poesia Inedita</w:t>
      </w:r>
      <w:r w:rsidR="002438D0" w:rsidRPr="00435857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72302E98" w14:textId="77777777" w:rsidR="00A14138" w:rsidRDefault="00A14138" w:rsidP="001823B6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 xml:space="preserve">Inviare fino a tre liriche </w:t>
      </w:r>
      <w:r w:rsidR="00266984">
        <w:rPr>
          <w:rFonts w:ascii="Times New Roman" w:hAnsi="Times New Roman" w:cs="Times New Roman"/>
          <w:sz w:val="36"/>
          <w:szCs w:val="36"/>
        </w:rPr>
        <w:t>–</w:t>
      </w:r>
      <w:r w:rsidRPr="00A14138">
        <w:rPr>
          <w:rFonts w:ascii="Times New Roman" w:hAnsi="Times New Roman" w:cs="Times New Roman"/>
          <w:sz w:val="36"/>
          <w:szCs w:val="36"/>
        </w:rPr>
        <w:t xml:space="preserve"> </w:t>
      </w:r>
      <w:r w:rsidR="00266984">
        <w:rPr>
          <w:rFonts w:ascii="Times New Roman" w:hAnsi="Times New Roman" w:cs="Times New Roman"/>
          <w:sz w:val="36"/>
          <w:szCs w:val="36"/>
        </w:rPr>
        <w:t xml:space="preserve">in francese, in </w:t>
      </w:r>
      <w:r w:rsidRPr="00A14138">
        <w:rPr>
          <w:rFonts w:ascii="Times New Roman" w:hAnsi="Times New Roman" w:cs="Times New Roman"/>
          <w:sz w:val="36"/>
          <w:szCs w:val="36"/>
        </w:rPr>
        <w:t xml:space="preserve">italiano, in inglese, in </w:t>
      </w:r>
      <w:r w:rsidR="00266984">
        <w:rPr>
          <w:rFonts w:ascii="Times New Roman" w:hAnsi="Times New Roman" w:cs="Times New Roman"/>
          <w:sz w:val="36"/>
          <w:szCs w:val="36"/>
        </w:rPr>
        <w:t xml:space="preserve">spagnolo </w:t>
      </w:r>
      <w:r w:rsidRPr="00A14138">
        <w:rPr>
          <w:rFonts w:ascii="Times New Roman" w:hAnsi="Times New Roman" w:cs="Times New Roman"/>
          <w:sz w:val="36"/>
          <w:szCs w:val="36"/>
        </w:rPr>
        <w:t>o in dialetto con</w:t>
      </w:r>
      <w:r w:rsidR="002438D0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traduzione in lingua- in due copie di cui una firmata e completa dei dati personali</w:t>
      </w:r>
      <w:r w:rsidR="002438D0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ell’autore: nome, cognome, indirizzo, recapiti tel</w:t>
      </w:r>
      <w:r w:rsidR="001823B6">
        <w:rPr>
          <w:rFonts w:ascii="Times New Roman" w:hAnsi="Times New Roman" w:cs="Times New Roman"/>
          <w:sz w:val="36"/>
          <w:szCs w:val="36"/>
        </w:rPr>
        <w:t>efonici e indirizzo E- mail. I m</w:t>
      </w:r>
      <w:r w:rsidRPr="00A14138">
        <w:rPr>
          <w:rFonts w:ascii="Times New Roman" w:hAnsi="Times New Roman" w:cs="Times New Roman"/>
          <w:sz w:val="36"/>
          <w:szCs w:val="36"/>
        </w:rPr>
        <w:t>inori di anni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iciotto devono precisare la data di nascita per un eventuale Premio Dedicato. Le tre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oesie dovranno venire riunite in due fascicoli pinzati. É possib</w:t>
      </w:r>
      <w:r w:rsidR="001823B6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 xml:space="preserve">mail a: </w:t>
      </w:r>
      <w:hyperlink r:id="rId18" w:history="1">
        <w:r w:rsidR="001823B6"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3D7865E5" w14:textId="77777777" w:rsidR="00A471EB" w:rsidRDefault="00A471EB" w:rsidP="001823B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EE9D297" w14:textId="77777777" w:rsidR="00A14138" w:rsidRPr="00435857" w:rsidRDefault="00A14138" w:rsidP="00A1413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857">
        <w:rPr>
          <w:rFonts w:ascii="Times New Roman" w:hAnsi="Times New Roman" w:cs="Times New Roman"/>
          <w:b/>
          <w:bCs/>
          <w:sz w:val="36"/>
          <w:szCs w:val="36"/>
        </w:rPr>
        <w:t>Sezione B Narrativ</w:t>
      </w:r>
      <w:r w:rsidR="001823B6" w:rsidRPr="00435857">
        <w:rPr>
          <w:rFonts w:ascii="Times New Roman" w:hAnsi="Times New Roman" w:cs="Times New Roman"/>
          <w:b/>
          <w:bCs/>
          <w:sz w:val="36"/>
          <w:szCs w:val="36"/>
        </w:rPr>
        <w:t>a Inedita:</w:t>
      </w:r>
    </w:p>
    <w:p w14:paraId="7B40C0DF" w14:textId="77777777" w:rsidR="00A14138" w:rsidRPr="00A14138" w:rsidRDefault="00A14138" w:rsidP="001823B6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are due copi</w:t>
      </w:r>
      <w:r w:rsidR="00954FC4">
        <w:rPr>
          <w:rFonts w:ascii="Times New Roman" w:hAnsi="Times New Roman" w:cs="Times New Roman"/>
          <w:sz w:val="36"/>
          <w:szCs w:val="36"/>
        </w:rPr>
        <w:t xml:space="preserve">e di un racconto o di un saggio - in francese, in </w:t>
      </w:r>
      <w:r w:rsidR="00954FC4" w:rsidRPr="00A14138">
        <w:rPr>
          <w:rFonts w:ascii="Times New Roman" w:hAnsi="Times New Roman" w:cs="Times New Roman"/>
          <w:sz w:val="36"/>
          <w:szCs w:val="36"/>
        </w:rPr>
        <w:t xml:space="preserve">italiano, in inglese, in </w:t>
      </w:r>
      <w:r w:rsidR="00954FC4">
        <w:rPr>
          <w:rFonts w:ascii="Times New Roman" w:hAnsi="Times New Roman" w:cs="Times New Roman"/>
          <w:sz w:val="36"/>
          <w:szCs w:val="36"/>
        </w:rPr>
        <w:t xml:space="preserve">spagnolo </w:t>
      </w:r>
      <w:r w:rsidR="00954FC4" w:rsidRPr="00A14138">
        <w:rPr>
          <w:rFonts w:ascii="Times New Roman" w:hAnsi="Times New Roman" w:cs="Times New Roman"/>
          <w:sz w:val="36"/>
          <w:szCs w:val="36"/>
        </w:rPr>
        <w:t>o in dialetto con</w:t>
      </w:r>
      <w:r w:rsidR="00954FC4">
        <w:rPr>
          <w:rFonts w:ascii="Times New Roman" w:hAnsi="Times New Roman" w:cs="Times New Roman"/>
          <w:sz w:val="36"/>
          <w:szCs w:val="36"/>
        </w:rPr>
        <w:t xml:space="preserve"> </w:t>
      </w:r>
      <w:r w:rsidR="00954FC4" w:rsidRPr="00A14138">
        <w:rPr>
          <w:rFonts w:ascii="Times New Roman" w:hAnsi="Times New Roman" w:cs="Times New Roman"/>
          <w:sz w:val="36"/>
          <w:szCs w:val="36"/>
        </w:rPr>
        <w:t>traduzione in lingua</w:t>
      </w:r>
      <w:r w:rsidR="00954FC4">
        <w:rPr>
          <w:rFonts w:ascii="Times New Roman" w:hAnsi="Times New Roman" w:cs="Times New Roman"/>
          <w:sz w:val="36"/>
          <w:szCs w:val="36"/>
        </w:rPr>
        <w:t xml:space="preserve"> -: d</w:t>
      </w:r>
      <w:r w:rsidRPr="00A14138">
        <w:rPr>
          <w:rFonts w:ascii="Times New Roman" w:hAnsi="Times New Roman" w:cs="Times New Roman"/>
          <w:sz w:val="36"/>
          <w:szCs w:val="36"/>
        </w:rPr>
        <w:t>elle due copie solo una dovrà essere firmata e completa dei dati personali e</w:t>
      </w:r>
      <w:r w:rsidR="001823B6">
        <w:rPr>
          <w:rFonts w:ascii="Times New Roman" w:hAnsi="Times New Roman" w:cs="Times New Roman"/>
          <w:sz w:val="36"/>
          <w:szCs w:val="36"/>
        </w:rPr>
        <w:t xml:space="preserve"> recapiti dell’autore. I mi</w:t>
      </w:r>
      <w:r w:rsidRPr="00A14138">
        <w:rPr>
          <w:rFonts w:ascii="Times New Roman" w:hAnsi="Times New Roman" w:cs="Times New Roman"/>
          <w:sz w:val="36"/>
          <w:szCs w:val="36"/>
        </w:rPr>
        <w:t>nori di anni diciotto devono precisare la data di nascita per un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eventuale Premio Dedicato. Le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ue copie dovranno venire fascicolate e pinzate. É possib</w:t>
      </w:r>
      <w:r w:rsidR="001823B6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a: gaiags1966@libero.it</w:t>
      </w:r>
    </w:p>
    <w:p w14:paraId="7E3418EE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2FAD4E49" w14:textId="77777777" w:rsidR="00A14138" w:rsidRPr="00435857" w:rsidRDefault="00A14138" w:rsidP="00A1413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857">
        <w:rPr>
          <w:rFonts w:ascii="Times New Roman" w:hAnsi="Times New Roman" w:cs="Times New Roman"/>
          <w:b/>
          <w:bCs/>
          <w:sz w:val="36"/>
          <w:szCs w:val="36"/>
        </w:rPr>
        <w:t>Sezion</w:t>
      </w:r>
      <w:r w:rsidR="003D5689" w:rsidRPr="00435857">
        <w:rPr>
          <w:rFonts w:ascii="Times New Roman" w:hAnsi="Times New Roman" w:cs="Times New Roman"/>
          <w:b/>
          <w:bCs/>
          <w:sz w:val="36"/>
          <w:szCs w:val="36"/>
        </w:rPr>
        <w:t xml:space="preserve">e C Poesia Edita: </w:t>
      </w:r>
    </w:p>
    <w:p w14:paraId="26A108AF" w14:textId="77777777" w:rsidR="00A14138" w:rsidRPr="00A14138" w:rsidRDefault="00A14138" w:rsidP="005816B0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</w:t>
      </w:r>
      <w:r w:rsidR="005816B0">
        <w:rPr>
          <w:rFonts w:ascii="Times New Roman" w:hAnsi="Times New Roman" w:cs="Times New Roman"/>
          <w:sz w:val="36"/>
          <w:szCs w:val="36"/>
        </w:rPr>
        <w:t xml:space="preserve">are una copia dell’opera edita - in francese, in </w:t>
      </w:r>
      <w:r w:rsidR="005816B0" w:rsidRPr="00A14138">
        <w:rPr>
          <w:rFonts w:ascii="Times New Roman" w:hAnsi="Times New Roman" w:cs="Times New Roman"/>
          <w:sz w:val="36"/>
          <w:szCs w:val="36"/>
        </w:rPr>
        <w:t xml:space="preserve">italiano, in inglese, in </w:t>
      </w:r>
      <w:r w:rsidR="005816B0">
        <w:rPr>
          <w:rFonts w:ascii="Times New Roman" w:hAnsi="Times New Roman" w:cs="Times New Roman"/>
          <w:sz w:val="36"/>
          <w:szCs w:val="36"/>
        </w:rPr>
        <w:t xml:space="preserve">spagnolo </w:t>
      </w:r>
      <w:r w:rsidR="005816B0" w:rsidRPr="00A14138">
        <w:rPr>
          <w:rFonts w:ascii="Times New Roman" w:hAnsi="Times New Roman" w:cs="Times New Roman"/>
          <w:sz w:val="36"/>
          <w:szCs w:val="36"/>
        </w:rPr>
        <w:t>o in dialetto con</w:t>
      </w:r>
      <w:r w:rsidR="005816B0">
        <w:rPr>
          <w:rFonts w:ascii="Times New Roman" w:hAnsi="Times New Roman" w:cs="Times New Roman"/>
          <w:sz w:val="36"/>
          <w:szCs w:val="36"/>
        </w:rPr>
        <w:t xml:space="preserve"> </w:t>
      </w:r>
      <w:r w:rsidR="005816B0" w:rsidRPr="00A14138">
        <w:rPr>
          <w:rFonts w:ascii="Times New Roman" w:hAnsi="Times New Roman" w:cs="Times New Roman"/>
          <w:sz w:val="36"/>
          <w:szCs w:val="36"/>
        </w:rPr>
        <w:t>traduzione in lingua</w:t>
      </w:r>
      <w:r w:rsidR="005816B0">
        <w:rPr>
          <w:rFonts w:ascii="Times New Roman" w:hAnsi="Times New Roman" w:cs="Times New Roman"/>
          <w:sz w:val="36"/>
          <w:szCs w:val="36"/>
        </w:rPr>
        <w:t xml:space="preserve"> -</w:t>
      </w:r>
      <w:r w:rsidRPr="00A14138">
        <w:rPr>
          <w:rFonts w:ascii="Times New Roman" w:hAnsi="Times New Roman" w:cs="Times New Roman"/>
          <w:sz w:val="36"/>
          <w:szCs w:val="36"/>
        </w:rPr>
        <w:t xml:space="preserve"> con </w:t>
      </w:r>
      <w:r w:rsidR="003D5689">
        <w:rPr>
          <w:rFonts w:ascii="Times New Roman" w:hAnsi="Times New Roman" w:cs="Times New Roman"/>
          <w:sz w:val="36"/>
          <w:szCs w:val="36"/>
        </w:rPr>
        <w:t>a</w:t>
      </w:r>
      <w:r w:rsidRPr="00A14138">
        <w:rPr>
          <w:rFonts w:ascii="Times New Roman" w:hAnsi="Times New Roman" w:cs="Times New Roman"/>
          <w:sz w:val="36"/>
          <w:szCs w:val="36"/>
        </w:rPr>
        <w:t>llegata la scheda di</w:t>
      </w:r>
      <w:r w:rsidR="003D5689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 w:rsidR="003D5689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  <w:r w:rsidR="003D5689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gaiags1966@libero.it</w:t>
      </w:r>
    </w:p>
    <w:p w14:paraId="0AD6E3F7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70F42BA8" w14:textId="77777777" w:rsidR="00A14138" w:rsidRPr="00435857" w:rsidRDefault="00A14138" w:rsidP="00A1413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857">
        <w:rPr>
          <w:rFonts w:ascii="Times New Roman" w:hAnsi="Times New Roman" w:cs="Times New Roman"/>
          <w:b/>
          <w:bCs/>
          <w:sz w:val="36"/>
          <w:szCs w:val="36"/>
        </w:rPr>
        <w:t>Sezione D Narrativa Edita e</w:t>
      </w:r>
      <w:r w:rsidR="00815007" w:rsidRPr="00435857">
        <w:rPr>
          <w:rFonts w:ascii="Times New Roman" w:hAnsi="Times New Roman" w:cs="Times New Roman"/>
          <w:b/>
          <w:bCs/>
          <w:sz w:val="36"/>
          <w:szCs w:val="36"/>
        </w:rPr>
        <w:t xml:space="preserve"> Saggistica: </w:t>
      </w:r>
    </w:p>
    <w:p w14:paraId="623BBD52" w14:textId="77777777" w:rsidR="00A14138" w:rsidRDefault="00A14138" w:rsidP="00C90103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lastRenderedPageBreak/>
        <w:t>Inviare una copia dell’opera edita</w:t>
      </w:r>
      <w:r w:rsidR="00C90103">
        <w:rPr>
          <w:rFonts w:ascii="Times New Roman" w:hAnsi="Times New Roman" w:cs="Times New Roman"/>
          <w:sz w:val="36"/>
          <w:szCs w:val="36"/>
        </w:rPr>
        <w:t xml:space="preserve"> - in francese, in </w:t>
      </w:r>
      <w:r w:rsidR="00C90103" w:rsidRPr="00A14138">
        <w:rPr>
          <w:rFonts w:ascii="Times New Roman" w:hAnsi="Times New Roman" w:cs="Times New Roman"/>
          <w:sz w:val="36"/>
          <w:szCs w:val="36"/>
        </w:rPr>
        <w:t xml:space="preserve">italiano, in inglese, in </w:t>
      </w:r>
      <w:r w:rsidR="00C90103">
        <w:rPr>
          <w:rFonts w:ascii="Times New Roman" w:hAnsi="Times New Roman" w:cs="Times New Roman"/>
          <w:sz w:val="36"/>
          <w:szCs w:val="36"/>
        </w:rPr>
        <w:t xml:space="preserve">spagnolo </w:t>
      </w:r>
      <w:r w:rsidR="00C90103" w:rsidRPr="00A14138">
        <w:rPr>
          <w:rFonts w:ascii="Times New Roman" w:hAnsi="Times New Roman" w:cs="Times New Roman"/>
          <w:sz w:val="36"/>
          <w:szCs w:val="36"/>
        </w:rPr>
        <w:t>o in dialetto con</w:t>
      </w:r>
      <w:r w:rsidR="00C90103">
        <w:rPr>
          <w:rFonts w:ascii="Times New Roman" w:hAnsi="Times New Roman" w:cs="Times New Roman"/>
          <w:sz w:val="36"/>
          <w:szCs w:val="36"/>
        </w:rPr>
        <w:t xml:space="preserve"> </w:t>
      </w:r>
      <w:r w:rsidR="00C90103" w:rsidRPr="00A14138">
        <w:rPr>
          <w:rFonts w:ascii="Times New Roman" w:hAnsi="Times New Roman" w:cs="Times New Roman"/>
          <w:sz w:val="36"/>
          <w:szCs w:val="36"/>
        </w:rPr>
        <w:t>traduzione in lingua</w:t>
      </w:r>
      <w:r w:rsidRPr="00A14138">
        <w:rPr>
          <w:rFonts w:ascii="Times New Roman" w:hAnsi="Times New Roman" w:cs="Times New Roman"/>
          <w:sz w:val="36"/>
          <w:szCs w:val="36"/>
        </w:rPr>
        <w:t xml:space="preserve"> </w:t>
      </w:r>
      <w:r w:rsidR="00C90103">
        <w:rPr>
          <w:rFonts w:ascii="Times New Roman" w:hAnsi="Times New Roman" w:cs="Times New Roman"/>
          <w:sz w:val="36"/>
          <w:szCs w:val="36"/>
        </w:rPr>
        <w:t xml:space="preserve">- </w:t>
      </w:r>
      <w:r w:rsidRPr="00A14138">
        <w:rPr>
          <w:rFonts w:ascii="Times New Roman" w:hAnsi="Times New Roman" w:cs="Times New Roman"/>
          <w:sz w:val="36"/>
          <w:szCs w:val="36"/>
        </w:rPr>
        <w:t>con allegata la scheda di</w:t>
      </w:r>
      <w:r w:rsidR="00815007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 w:rsidR="00815007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  <w:r w:rsidR="00C90103">
        <w:rPr>
          <w:rFonts w:ascii="Times New Roman" w:hAnsi="Times New Roman" w:cs="Times New Roman"/>
          <w:sz w:val="36"/>
          <w:szCs w:val="36"/>
        </w:rPr>
        <w:t xml:space="preserve"> </w:t>
      </w:r>
      <w:hyperlink r:id="rId19" w:history="1">
        <w:r w:rsidR="004B7A6F"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28DAE535" w14:textId="77777777" w:rsidR="00A471EB" w:rsidRDefault="00A471EB" w:rsidP="00A14138">
      <w:pPr>
        <w:rPr>
          <w:rFonts w:ascii="Times New Roman" w:hAnsi="Times New Roman" w:cs="Times New Roman"/>
          <w:sz w:val="36"/>
          <w:szCs w:val="36"/>
        </w:rPr>
      </w:pPr>
    </w:p>
    <w:p w14:paraId="7097E3BD" w14:textId="77777777" w:rsidR="004B7A6F" w:rsidRPr="004B7A6F" w:rsidRDefault="004B7A6F" w:rsidP="004B7A6F">
      <w:pPr>
        <w:jc w:val="both"/>
        <w:rPr>
          <w:rFonts w:ascii="Times New Roman" w:hAnsi="Times New Roman" w:cs="Times New Roman"/>
          <w:sz w:val="36"/>
          <w:szCs w:val="36"/>
        </w:rPr>
      </w:pPr>
      <w:r w:rsidRPr="00435857">
        <w:rPr>
          <w:rFonts w:ascii="Times New Roman" w:hAnsi="Times New Roman" w:cs="Times New Roman"/>
          <w:b/>
          <w:bCs/>
          <w:sz w:val="36"/>
          <w:szCs w:val="36"/>
        </w:rPr>
        <w:t>Nota Importante:</w:t>
      </w:r>
      <w:r w:rsidRPr="004B7A6F">
        <w:rPr>
          <w:rFonts w:ascii="Times New Roman" w:hAnsi="Times New Roman" w:cs="Times New Roman"/>
          <w:sz w:val="36"/>
          <w:szCs w:val="36"/>
        </w:rPr>
        <w:t xml:space="preserve"> Le opere di qualunque sezione potranno avere </w:t>
      </w:r>
      <w:r>
        <w:rPr>
          <w:rFonts w:ascii="Times New Roman" w:hAnsi="Times New Roman" w:cs="Times New Roman"/>
          <w:sz w:val="36"/>
          <w:szCs w:val="36"/>
        </w:rPr>
        <w:t>g</w:t>
      </w:r>
      <w:r w:rsidRPr="004B7A6F">
        <w:rPr>
          <w:rFonts w:ascii="Times New Roman" w:hAnsi="Times New Roman" w:cs="Times New Roman"/>
          <w:sz w:val="36"/>
          <w:szCs w:val="36"/>
        </w:rPr>
        <w:t>ià ottenut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riconoscimenti in analoghi premi letterari e risultare edite purché l’autore ne detenga i diritt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relativi, sollevando il Premio da eventuali responsabilità.</w:t>
      </w:r>
    </w:p>
    <w:p w14:paraId="0E08C06D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00CAC555" w14:textId="77777777" w:rsidR="004B7A6F" w:rsidRPr="00680217" w:rsidRDefault="004B7A6F" w:rsidP="004B7A6F">
      <w:pPr>
        <w:rPr>
          <w:rFonts w:ascii="Times New Roman" w:hAnsi="Times New Roman" w:cs="Times New Roman"/>
          <w:b/>
          <w:sz w:val="36"/>
          <w:szCs w:val="36"/>
        </w:rPr>
      </w:pPr>
      <w:r w:rsidRPr="00680217">
        <w:rPr>
          <w:rFonts w:ascii="Times New Roman" w:hAnsi="Times New Roman" w:cs="Times New Roman"/>
          <w:b/>
          <w:sz w:val="36"/>
          <w:szCs w:val="36"/>
        </w:rPr>
        <w:t xml:space="preserve">La scadenza </w:t>
      </w:r>
      <w:r w:rsidRPr="00680217">
        <w:rPr>
          <w:rFonts w:ascii="Times New Roman" w:hAnsi="Times New Roman" w:cs="Times New Roman"/>
          <w:sz w:val="36"/>
          <w:szCs w:val="36"/>
        </w:rPr>
        <w:t>per la presentazione degli elaborati è fiss</w:t>
      </w:r>
      <w:r w:rsidR="00AC7674" w:rsidRPr="00680217">
        <w:rPr>
          <w:rFonts w:ascii="Times New Roman" w:hAnsi="Times New Roman" w:cs="Times New Roman"/>
          <w:sz w:val="36"/>
          <w:szCs w:val="36"/>
        </w:rPr>
        <w:t>ata alla</w:t>
      </w:r>
      <w:r w:rsidR="00AC7674" w:rsidRPr="006802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7674" w:rsidRPr="00680217">
        <w:rPr>
          <w:rFonts w:ascii="Times New Roman" w:hAnsi="Times New Roman" w:cs="Times New Roman"/>
          <w:sz w:val="36"/>
          <w:szCs w:val="36"/>
        </w:rPr>
        <w:t>data del</w:t>
      </w:r>
      <w:r w:rsidR="00AC7674" w:rsidRPr="00680217">
        <w:rPr>
          <w:rFonts w:ascii="Times New Roman" w:hAnsi="Times New Roman" w:cs="Times New Roman"/>
          <w:b/>
          <w:sz w:val="36"/>
          <w:szCs w:val="36"/>
        </w:rPr>
        <w:t xml:space="preserve"> 20 agosto 2026</w:t>
      </w:r>
    </w:p>
    <w:p w14:paraId="7E00F609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05EBC544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Il plico delle opere e la scheda di partecipazione (vedi </w:t>
      </w:r>
      <w:proofErr w:type="spellStart"/>
      <w:r w:rsidRPr="004B7A6F">
        <w:rPr>
          <w:rFonts w:ascii="Times New Roman" w:hAnsi="Times New Roman" w:cs="Times New Roman"/>
          <w:sz w:val="36"/>
          <w:szCs w:val="36"/>
        </w:rPr>
        <w:t>all</w:t>
      </w:r>
      <w:proofErr w:type="spellEnd"/>
      <w:r w:rsidRPr="004B7A6F">
        <w:rPr>
          <w:rFonts w:ascii="Times New Roman" w:hAnsi="Times New Roman" w:cs="Times New Roman"/>
          <w:sz w:val="36"/>
          <w:szCs w:val="36"/>
        </w:rPr>
        <w:t>.) andranno spedit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all’indirizzo sotto indicato:</w:t>
      </w:r>
    </w:p>
    <w:p w14:paraId="40FB624C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06F6D7FA" w14:textId="77777777" w:rsidR="004B7A6F" w:rsidRPr="004C7721" w:rsidRDefault="004B7A6F" w:rsidP="004B7A6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C7721">
        <w:rPr>
          <w:rFonts w:ascii="Times New Roman" w:hAnsi="Times New Roman" w:cs="Times New Roman"/>
          <w:b/>
          <w:bCs/>
          <w:sz w:val="36"/>
          <w:szCs w:val="36"/>
        </w:rPr>
        <w:t>Sig.ra Gaia Greco Viale XX Settembre n 227</w:t>
      </w:r>
    </w:p>
    <w:p w14:paraId="46C8478B" w14:textId="77777777" w:rsidR="006C7B7A" w:rsidRPr="004C7721" w:rsidRDefault="004B7A6F" w:rsidP="004B7A6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C7721">
        <w:rPr>
          <w:rFonts w:ascii="Times New Roman" w:hAnsi="Times New Roman" w:cs="Times New Roman"/>
          <w:b/>
          <w:bCs/>
          <w:sz w:val="36"/>
          <w:szCs w:val="36"/>
        </w:rPr>
        <w:t xml:space="preserve">54033 Avenza (MS) </w:t>
      </w:r>
    </w:p>
    <w:p w14:paraId="0C6D8268" w14:textId="77777777" w:rsidR="004B7A6F" w:rsidRPr="004C7721" w:rsidRDefault="004B7A6F" w:rsidP="004B7A6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C7721">
        <w:rPr>
          <w:rFonts w:ascii="Times New Roman" w:hAnsi="Times New Roman" w:cs="Times New Roman"/>
          <w:b/>
          <w:bCs/>
          <w:sz w:val="36"/>
          <w:szCs w:val="36"/>
        </w:rPr>
        <w:t>o inviati via mail a gaiags1966@libero.it</w:t>
      </w:r>
    </w:p>
    <w:p w14:paraId="60307A44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3ECF5C2B" w14:textId="77777777" w:rsid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Faranno fede il timbro postale di partenza. Indicare chiaramente sulla busta di spedizion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la sezione o le sezioni d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partecipazione.</w:t>
      </w:r>
    </w:p>
    <w:p w14:paraId="340FB2D1" w14:textId="77777777" w:rsidR="006C7B7A" w:rsidRPr="004B7A6F" w:rsidRDefault="006C7B7A" w:rsidP="006C7B7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94BC38E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Per la partecipazione al premio è ric</w:t>
      </w:r>
      <w:r w:rsidR="00AC7674">
        <w:rPr>
          <w:rFonts w:ascii="Times New Roman" w:hAnsi="Times New Roman" w:cs="Times New Roman"/>
          <w:sz w:val="36"/>
          <w:szCs w:val="36"/>
        </w:rPr>
        <w:t xml:space="preserve">hiesto un contributo </w:t>
      </w:r>
      <w:r w:rsidRPr="004B7A6F">
        <w:rPr>
          <w:rFonts w:ascii="Times New Roman" w:hAnsi="Times New Roman" w:cs="Times New Roman"/>
          <w:sz w:val="36"/>
          <w:szCs w:val="36"/>
        </w:rPr>
        <w:t>per spese organizzativ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="00AC7674">
        <w:rPr>
          <w:rFonts w:ascii="Times New Roman" w:hAnsi="Times New Roman" w:cs="Times New Roman"/>
          <w:sz w:val="36"/>
          <w:szCs w:val="36"/>
        </w:rPr>
        <w:t>di euro 25</w:t>
      </w:r>
      <w:r w:rsidRPr="004B7A6F">
        <w:rPr>
          <w:rFonts w:ascii="Times New Roman" w:hAnsi="Times New Roman" w:cs="Times New Roman"/>
          <w:sz w:val="36"/>
          <w:szCs w:val="36"/>
        </w:rPr>
        <w:t>,00 (venti</w:t>
      </w:r>
      <w:r w:rsidR="00AC7674">
        <w:rPr>
          <w:rFonts w:ascii="Times New Roman" w:hAnsi="Times New Roman" w:cs="Times New Roman"/>
          <w:sz w:val="36"/>
          <w:szCs w:val="36"/>
        </w:rPr>
        <w:t>cinque</w:t>
      </w:r>
      <w:r w:rsidRPr="004B7A6F">
        <w:rPr>
          <w:rFonts w:ascii="Times New Roman" w:hAnsi="Times New Roman" w:cs="Times New Roman"/>
          <w:sz w:val="36"/>
          <w:szCs w:val="36"/>
        </w:rPr>
        <w:t xml:space="preserve">/00) per ciascuna sezione. </w:t>
      </w:r>
      <w:r w:rsidRPr="004B7A6F">
        <w:rPr>
          <w:rFonts w:ascii="Times New Roman" w:hAnsi="Times New Roman" w:cs="Times New Roman"/>
          <w:sz w:val="36"/>
          <w:szCs w:val="36"/>
        </w:rPr>
        <w:lastRenderedPageBreak/>
        <w:t>È ammessa la partecipazione a più sezion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 xml:space="preserve">versando i relativi contributi in forma cumulativa. </w:t>
      </w:r>
    </w:p>
    <w:p w14:paraId="4A9A114D" w14:textId="77777777" w:rsidR="006C7B7A" w:rsidRDefault="006C7B7A" w:rsidP="004B7A6F">
      <w:pPr>
        <w:rPr>
          <w:rFonts w:ascii="Times New Roman" w:hAnsi="Times New Roman" w:cs="Times New Roman"/>
          <w:sz w:val="36"/>
          <w:szCs w:val="36"/>
        </w:rPr>
      </w:pPr>
    </w:p>
    <w:p w14:paraId="13969456" w14:textId="77777777" w:rsidR="004B7A6F" w:rsidRPr="003D48A9" w:rsidRDefault="004B7A6F" w:rsidP="004B7A6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48A9">
        <w:rPr>
          <w:rFonts w:ascii="Times New Roman" w:hAnsi="Times New Roman" w:cs="Times New Roman"/>
          <w:b/>
          <w:bCs/>
          <w:sz w:val="36"/>
          <w:szCs w:val="36"/>
        </w:rPr>
        <w:t>Forme di pagamento:</w:t>
      </w:r>
    </w:p>
    <w:p w14:paraId="3A13410C" w14:textId="509E23A9" w:rsidR="006C7B7A" w:rsidRPr="000253ED" w:rsidRDefault="004B7A6F" w:rsidP="000253E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- Bonifico sul Conto Corrente</w:t>
      </w:r>
      <w:r w:rsidR="0077361C">
        <w:rPr>
          <w:rFonts w:ascii="Times New Roman" w:hAnsi="Times New Roman" w:cs="Times New Roman"/>
          <w:sz w:val="36"/>
          <w:szCs w:val="36"/>
        </w:rPr>
        <w:t xml:space="preserve"> </w:t>
      </w:r>
      <w:r w:rsidR="0077361C">
        <w:rPr>
          <w:rFonts w:ascii="Times New Roman" w:hAnsi="Times New Roman" w:cs="Times New Roman"/>
          <w:b/>
          <w:bCs/>
          <w:sz w:val="36"/>
          <w:szCs w:val="36"/>
        </w:rPr>
        <w:t>BPER BANCA</w:t>
      </w:r>
      <w:r w:rsidR="0077361C">
        <w:rPr>
          <w:rFonts w:ascii="Times New Roman" w:hAnsi="Times New Roman" w:cs="Times New Roman"/>
          <w:sz w:val="36"/>
          <w:szCs w:val="36"/>
        </w:rPr>
        <w:t xml:space="preserve">, VIA G. PIETRO 1, </w:t>
      </w:r>
      <w:r w:rsidR="00C837C6">
        <w:rPr>
          <w:rFonts w:ascii="Times New Roman" w:hAnsi="Times New Roman" w:cs="Times New Roman"/>
          <w:sz w:val="36"/>
          <w:szCs w:val="36"/>
        </w:rPr>
        <w:t xml:space="preserve">54033 CARRARA </w:t>
      </w:r>
      <w:r w:rsidR="00EB5863">
        <w:rPr>
          <w:rFonts w:ascii="Times New Roman" w:hAnsi="Times New Roman" w:cs="Times New Roman"/>
          <w:sz w:val="36"/>
          <w:szCs w:val="36"/>
        </w:rPr>
        <w:t xml:space="preserve">FILIALE DI </w:t>
      </w:r>
      <w:r w:rsidR="0077361C">
        <w:rPr>
          <w:rFonts w:ascii="Times New Roman" w:hAnsi="Times New Roman" w:cs="Times New Roman"/>
          <w:sz w:val="36"/>
          <w:szCs w:val="36"/>
        </w:rPr>
        <w:t>AVENZA</w:t>
      </w:r>
      <w:r w:rsidR="00244A77">
        <w:rPr>
          <w:rFonts w:ascii="Times New Roman" w:hAnsi="Times New Roman" w:cs="Times New Roman"/>
          <w:sz w:val="36"/>
          <w:szCs w:val="36"/>
        </w:rPr>
        <w:t>(MS)</w:t>
      </w:r>
      <w:r w:rsidR="000B5653">
        <w:rPr>
          <w:rFonts w:ascii="Times New Roman" w:hAnsi="Times New Roman" w:cs="Times New Roman"/>
          <w:sz w:val="36"/>
          <w:szCs w:val="36"/>
        </w:rPr>
        <w:t xml:space="preserve"> </w:t>
      </w:r>
      <w:r w:rsidR="000B5653" w:rsidRPr="000B5653">
        <w:rPr>
          <w:rFonts w:eastAsia="Times New Roman"/>
          <w:b/>
          <w:bCs/>
          <w:sz w:val="36"/>
          <w:szCs w:val="36"/>
        </w:rPr>
        <w:t>IT74J0538724504000047292161</w:t>
      </w:r>
      <w:r w:rsidR="000B5653">
        <w:rPr>
          <w:rFonts w:ascii="Times New Roman" w:hAnsi="Times New Roman" w:cs="Times New Roman"/>
          <w:sz w:val="36"/>
          <w:szCs w:val="36"/>
        </w:rPr>
        <w:t xml:space="preserve">   </w:t>
      </w:r>
      <w:r w:rsidRPr="004B7A6F">
        <w:rPr>
          <w:rFonts w:ascii="Times New Roman" w:hAnsi="Times New Roman" w:cs="Times New Roman"/>
          <w:sz w:val="36"/>
          <w:szCs w:val="36"/>
        </w:rPr>
        <w:t xml:space="preserve">intestato a </w:t>
      </w:r>
      <w:r w:rsidRPr="000253ED">
        <w:rPr>
          <w:rFonts w:ascii="Times New Roman" w:hAnsi="Times New Roman" w:cs="Times New Roman"/>
          <w:b/>
          <w:bCs/>
          <w:sz w:val="36"/>
          <w:szCs w:val="36"/>
        </w:rPr>
        <w:t>Associazione</w:t>
      </w:r>
      <w:r w:rsidR="000253ED" w:rsidRPr="000253E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253ED">
        <w:rPr>
          <w:rFonts w:ascii="Times New Roman" w:hAnsi="Times New Roman" w:cs="Times New Roman"/>
          <w:b/>
          <w:bCs/>
          <w:sz w:val="36"/>
          <w:szCs w:val="36"/>
        </w:rPr>
        <w:t xml:space="preserve">Culturalmente Toscana e Dintorni. </w:t>
      </w:r>
    </w:p>
    <w:p w14:paraId="0FB34932" w14:textId="77777777" w:rsidR="004B7A6F" w:rsidRPr="0005222C" w:rsidRDefault="00F31C0E" w:rsidP="004B7A6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222C">
        <w:rPr>
          <w:rFonts w:ascii="Times New Roman" w:hAnsi="Times New Roman" w:cs="Times New Roman"/>
          <w:b/>
          <w:bCs/>
          <w:sz w:val="36"/>
          <w:szCs w:val="36"/>
        </w:rPr>
        <w:t>Causale: contributo</w:t>
      </w:r>
      <w:r w:rsidR="004B7A6F" w:rsidRPr="0005222C">
        <w:rPr>
          <w:rFonts w:ascii="Times New Roman" w:hAnsi="Times New Roman" w:cs="Times New Roman"/>
          <w:b/>
          <w:bCs/>
          <w:sz w:val="36"/>
          <w:szCs w:val="36"/>
        </w:rPr>
        <w:t xml:space="preserve"> spese organizzative</w:t>
      </w:r>
    </w:p>
    <w:p w14:paraId="6C0BC2DA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- corrisposto in contanti direttamente nel plico con gli elaborati;</w:t>
      </w:r>
    </w:p>
    <w:p w14:paraId="1A3F0E2C" w14:textId="77777777" w:rsid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Copia di bonifico o contante verranno uniti alla Scheda di Partecipazione, il tutto inserito in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busta chiusa e allegato al plico di spedizione delle oper</w:t>
      </w:r>
      <w:r w:rsidR="006C7B7A">
        <w:rPr>
          <w:rFonts w:ascii="Times New Roman" w:hAnsi="Times New Roman" w:cs="Times New Roman"/>
          <w:sz w:val="36"/>
          <w:szCs w:val="36"/>
        </w:rPr>
        <w:t>e</w:t>
      </w:r>
      <w:r w:rsidR="002D0013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00F73E6" w14:textId="77777777" w:rsidR="002D0013" w:rsidRDefault="002D0013" w:rsidP="006C7B7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BDDDDB9" w14:textId="77777777" w:rsidR="002D0013" w:rsidRPr="003D48A9" w:rsidRDefault="002D0013" w:rsidP="002D001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D48A9">
        <w:rPr>
          <w:rFonts w:ascii="Times New Roman" w:hAnsi="Times New Roman" w:cs="Times New Roman"/>
          <w:b/>
          <w:bCs/>
          <w:sz w:val="36"/>
          <w:szCs w:val="36"/>
        </w:rPr>
        <w:t xml:space="preserve">Premi: </w:t>
      </w:r>
    </w:p>
    <w:p w14:paraId="398FF1A1" w14:textId="77777777" w:rsid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mi</w:t>
      </w:r>
      <w:r w:rsidR="002D0013">
        <w:rPr>
          <w:rFonts w:ascii="Times New Roman" w:hAnsi="Times New Roman" w:cs="Times New Roman"/>
          <w:sz w:val="36"/>
          <w:szCs w:val="36"/>
        </w:rPr>
        <w:t xml:space="preserve"> artistici, Targhe personalizzate, Diplomi personalizzati. </w:t>
      </w:r>
    </w:p>
    <w:p w14:paraId="6235727F" w14:textId="77777777" w:rsid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gli ambiti della Cerimonia, </w:t>
      </w:r>
      <w:r w:rsidR="002D0013" w:rsidRPr="002D0013">
        <w:rPr>
          <w:rFonts w:ascii="Times New Roman" w:hAnsi="Times New Roman" w:cs="Times New Roman"/>
          <w:sz w:val="36"/>
          <w:szCs w:val="36"/>
        </w:rPr>
        <w:t>saranno conferiti Premi Speciali, Premi alla Carriera, Premi all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D0013" w:rsidRPr="002D0013">
        <w:rPr>
          <w:rFonts w:ascii="Times New Roman" w:hAnsi="Times New Roman" w:cs="Times New Roman"/>
          <w:sz w:val="36"/>
          <w:szCs w:val="36"/>
        </w:rPr>
        <w:t>Cultura ad Autori o a</w:t>
      </w:r>
      <w:r>
        <w:rPr>
          <w:rFonts w:ascii="Times New Roman" w:hAnsi="Times New Roman" w:cs="Times New Roman"/>
          <w:sz w:val="36"/>
          <w:szCs w:val="36"/>
        </w:rPr>
        <w:t xml:space="preserve"> Operatori Culturali di rilievo nazionale e internazionale. </w:t>
      </w:r>
    </w:p>
    <w:p w14:paraId="37765724" w14:textId="77777777" w:rsidR="000D7C9D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1F9D439" w14:textId="77777777" w:rsid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I premi saranno consegnati esclusivamente durante la cerimonia di premiazione agli autori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remiati o a loro delegati. Non sono previste spedizioni successive.</w:t>
      </w:r>
    </w:p>
    <w:p w14:paraId="784F67DE" w14:textId="77777777" w:rsidR="000D7C9D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950B5B3" w14:textId="77777777" w:rsidR="002D0013" w:rsidRPr="003D48A9" w:rsidRDefault="002D0013" w:rsidP="002D001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D48A9">
        <w:rPr>
          <w:rFonts w:ascii="Times New Roman" w:hAnsi="Times New Roman" w:cs="Times New Roman"/>
          <w:b/>
          <w:bCs/>
          <w:sz w:val="36"/>
          <w:szCs w:val="36"/>
        </w:rPr>
        <w:t>Risultati</w:t>
      </w:r>
      <w:r w:rsidR="000D7C9D" w:rsidRPr="003D48A9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485745DB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lastRenderedPageBreak/>
        <w:t>Verranno informati dei risultati esclusivamente i vincitori in tempo utile per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oter partecipare alla premiazione. I risultati del Premio saranno comunqu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visibili su più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siti.</w:t>
      </w:r>
    </w:p>
    <w:p w14:paraId="571FB461" w14:textId="77777777" w:rsidR="002D0013" w:rsidRPr="003D48A9" w:rsidRDefault="002D0013" w:rsidP="002D001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D48A9">
        <w:rPr>
          <w:rFonts w:ascii="Times New Roman" w:hAnsi="Times New Roman" w:cs="Times New Roman"/>
          <w:b/>
          <w:bCs/>
          <w:sz w:val="36"/>
          <w:szCs w:val="36"/>
        </w:rPr>
        <w:t>Note e dati personali:</w:t>
      </w:r>
    </w:p>
    <w:p w14:paraId="7657D490" w14:textId="77777777" w:rsidR="000D7C9D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a partecipazione al Premio implica l’incondizionata accettazione di tutte le clausole del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resente Regolament</w:t>
      </w:r>
      <w:r w:rsidR="000D7C9D">
        <w:rPr>
          <w:rFonts w:ascii="Times New Roman" w:hAnsi="Times New Roman" w:cs="Times New Roman"/>
          <w:sz w:val="36"/>
          <w:szCs w:val="36"/>
        </w:rPr>
        <w:t>o. Con l’</w:t>
      </w:r>
      <w:r w:rsidRPr="002D0013">
        <w:rPr>
          <w:rFonts w:ascii="Times New Roman" w:hAnsi="Times New Roman" w:cs="Times New Roman"/>
          <w:sz w:val="36"/>
          <w:szCs w:val="36"/>
        </w:rPr>
        <w:t>autorizzazione al trattamento dei dati personali si garantisc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che questi saranno utilizzati esclusivamente ai fini del concorso e nell’ambito dell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 xml:space="preserve">iniziative culturali del Cenacolo per la legge 675 del 31/12/96 e D.L. 196/03. </w:t>
      </w:r>
    </w:p>
    <w:p w14:paraId="228284A9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e opere non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saranno restituite: i libri verranno donati per progetti culturali.</w:t>
      </w:r>
    </w:p>
    <w:p w14:paraId="042813E6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90237E" w14:textId="77777777" w:rsidR="00F31C0E" w:rsidRDefault="002D0013" w:rsidP="00F3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</w:pPr>
      <w:r w:rsidRPr="00F31C0E">
        <w:rPr>
          <w:rFonts w:ascii="Times New Roman" w:hAnsi="Times New Roman" w:cs="Times New Roman"/>
          <w:b/>
          <w:sz w:val="36"/>
          <w:szCs w:val="36"/>
        </w:rPr>
        <w:t>La cerimonia di premiazione</w:t>
      </w:r>
      <w:r w:rsidRPr="002D0013">
        <w:rPr>
          <w:rFonts w:ascii="Times New Roman" w:hAnsi="Times New Roman" w:cs="Times New Roman"/>
          <w:sz w:val="36"/>
          <w:szCs w:val="36"/>
        </w:rPr>
        <w:t>, alla presenza delle Autorità, dei Membri di Giuria e degli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 xml:space="preserve">Organi di stampa, </w:t>
      </w:r>
      <w:r w:rsidRPr="00F31C0E">
        <w:rPr>
          <w:rFonts w:ascii="Times New Roman" w:hAnsi="Times New Roman" w:cs="Times New Roman"/>
          <w:b/>
          <w:sz w:val="36"/>
          <w:szCs w:val="36"/>
        </w:rPr>
        <w:t xml:space="preserve">si svolgerà </w:t>
      </w:r>
      <w:r w:rsidR="00F31C0E" w:rsidRPr="00F31C0E">
        <w:rPr>
          <w:rFonts w:ascii="Times New Roman" w:hAnsi="Times New Roman" w:cs="Times New Roman"/>
          <w:b/>
          <w:sz w:val="36"/>
          <w:szCs w:val="36"/>
        </w:rPr>
        <w:t>sabato 17</w:t>
      </w:r>
      <w:r w:rsidR="00F31C0E">
        <w:rPr>
          <w:rFonts w:ascii="Times New Roman" w:hAnsi="Times New Roman" w:cs="Times New Roman"/>
          <w:sz w:val="36"/>
          <w:szCs w:val="36"/>
        </w:rPr>
        <w:t xml:space="preserve"> </w:t>
      </w:r>
      <w:r w:rsidR="00F31C0E" w:rsidRPr="00F31C0E">
        <w:rPr>
          <w:rFonts w:ascii="Times New Roman" w:hAnsi="Times New Roman" w:cs="Times New Roman"/>
          <w:b/>
          <w:sz w:val="36"/>
          <w:szCs w:val="36"/>
        </w:rPr>
        <w:t xml:space="preserve">ottobre </w:t>
      </w:r>
      <w:r w:rsidR="00F31C0E">
        <w:rPr>
          <w:rFonts w:ascii="Times New Roman" w:hAnsi="Times New Roman" w:cs="Times New Roman"/>
          <w:b/>
          <w:sz w:val="36"/>
          <w:szCs w:val="36"/>
        </w:rPr>
        <w:t xml:space="preserve">2026 a Parigi ( Francia ) presso </w:t>
      </w:r>
      <w:r w:rsidR="00F31C0E" w:rsidRPr="00266984"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  <w:t xml:space="preserve">Ristorante La Mere Catherine 6 </w:t>
      </w:r>
      <w:proofErr w:type="spellStart"/>
      <w:r w:rsidR="00F31C0E" w:rsidRPr="00266984"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  <w:t>place</w:t>
      </w:r>
      <w:proofErr w:type="spellEnd"/>
      <w:r w:rsidR="00F31C0E" w:rsidRPr="00266984"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  <w:t xml:space="preserve"> </w:t>
      </w:r>
      <w:proofErr w:type="spellStart"/>
      <w:r w:rsidR="00F31C0E" w:rsidRPr="00266984"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  <w:t>du</w:t>
      </w:r>
      <w:proofErr w:type="spellEnd"/>
      <w:r w:rsidR="00F31C0E" w:rsidRPr="00266984"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  <w:t xml:space="preserve"> </w:t>
      </w:r>
      <w:proofErr w:type="spellStart"/>
      <w:r w:rsidR="00F31C0E" w:rsidRPr="00266984"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  <w:t>Tertre</w:t>
      </w:r>
      <w:proofErr w:type="spellEnd"/>
      <w:r w:rsidR="00F31C0E" w:rsidRPr="00266984"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  <w:t>. Montmartre. 75018 Paris</w:t>
      </w:r>
    </w:p>
    <w:p w14:paraId="04AE5073" w14:textId="77777777" w:rsidR="00680217" w:rsidRDefault="00680217" w:rsidP="00F3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z w:val="36"/>
          <w:szCs w:val="36"/>
        </w:rPr>
      </w:pPr>
    </w:p>
    <w:p w14:paraId="2E50FDAE" w14:textId="77777777" w:rsidR="00680217" w:rsidRDefault="00680217" w:rsidP="00F3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  <w:t>Dopo la cerimonia di premiazione è prevista la Cena di Gala.</w:t>
      </w:r>
    </w:p>
    <w:p w14:paraId="7420D500" w14:textId="77777777" w:rsidR="00680217" w:rsidRPr="00266984" w:rsidRDefault="00680217" w:rsidP="00F31C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36"/>
          <w:szCs w:val="36"/>
        </w:rPr>
      </w:pPr>
    </w:p>
    <w:p w14:paraId="2A984435" w14:textId="77777777" w:rsidR="002D0013" w:rsidRDefault="00680217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menica 18 ottobre visita guidata di Montmartre e possibilità di pranzo in zona Sacre </w:t>
      </w:r>
      <w:proofErr w:type="spellStart"/>
      <w:r>
        <w:rPr>
          <w:rFonts w:ascii="Times New Roman" w:hAnsi="Times New Roman" w:cs="Times New Roman"/>
          <w:sz w:val="36"/>
          <w:szCs w:val="36"/>
        </w:rPr>
        <w:t>Coe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E7D6B9D" w14:textId="77777777" w:rsidR="00680217" w:rsidRPr="002D0013" w:rsidRDefault="00680217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C962F05" w14:textId="77777777" w:rsidR="002D0013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 informazioni</w:t>
      </w:r>
      <w:r w:rsidR="002D0013" w:rsidRPr="002D0013">
        <w:rPr>
          <w:rFonts w:ascii="Times New Roman" w:hAnsi="Times New Roman" w:cs="Times New Roman"/>
          <w:sz w:val="36"/>
          <w:szCs w:val="36"/>
        </w:rPr>
        <w:t>:</w:t>
      </w:r>
    </w:p>
    <w:p w14:paraId="59F86CF4" w14:textId="77777777" w:rsidR="00E65080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0C260D">
        <w:rPr>
          <w:rFonts w:ascii="Times New Roman" w:hAnsi="Times New Roman" w:cs="Times New Roman"/>
          <w:b/>
          <w:bCs/>
          <w:sz w:val="36"/>
          <w:szCs w:val="36"/>
        </w:rPr>
        <w:t>Gaia Greco: 327 8353041</w:t>
      </w:r>
      <w:r w:rsidR="000C260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hyperlink r:id="rId20" w:history="1">
        <w:r w:rsidR="006236B0" w:rsidRPr="00B651D8">
          <w:rPr>
            <w:rStyle w:val="Collegamentoipertestuale"/>
            <w:rFonts w:ascii="Times New Roman" w:hAnsi="Times New Roman" w:cs="Times New Roman"/>
            <w:b/>
            <w:bCs/>
            <w:sz w:val="36"/>
            <w:szCs w:val="36"/>
          </w:rPr>
          <w:t>gaiags1966@libero.it</w:t>
        </w:r>
      </w:hyperlink>
      <w:r w:rsidR="006236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I PREMI SARANNO CONSEGNATI ESCLUSIVAMENTE IN SEDE DI CERIMONIA</w:t>
      </w:r>
      <w:r w:rsidR="000D7C9D">
        <w:rPr>
          <w:rFonts w:ascii="Times New Roman" w:hAnsi="Times New Roman" w:cs="Times New Roman"/>
          <w:sz w:val="36"/>
          <w:szCs w:val="36"/>
        </w:rPr>
        <w:t>, NON SARANNO EFFETTUATE SPEDIZIONI.</w:t>
      </w:r>
    </w:p>
    <w:p w14:paraId="406F386B" w14:textId="75DDD319" w:rsidR="00C32BF6" w:rsidRPr="00DB75BC" w:rsidRDefault="00C32BF6" w:rsidP="002D001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CHEDA DI PARTECIPAZIONE PREMIO</w:t>
      </w:r>
      <w:r w:rsidR="00F67A70">
        <w:rPr>
          <w:rFonts w:ascii="Times New Roman" w:hAnsi="Times New Roman" w:cs="Times New Roman"/>
          <w:sz w:val="36"/>
          <w:szCs w:val="36"/>
        </w:rPr>
        <w:t xml:space="preserve"> OMAGGIO A PASOLINI- PARIG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6C98D3A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zione o Sezioni di Partecipazione: □ A □ B □ C □ D (barrare)</w:t>
      </w:r>
    </w:p>
    <w:p w14:paraId="3E345B22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ME ……………………………</w:t>
      </w:r>
    </w:p>
    <w:p w14:paraId="7CB01367" w14:textId="71529175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GNOME …………………………………………</w:t>
      </w:r>
    </w:p>
    <w:p w14:paraId="09E54C49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CAC355B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TO A……….. ………………………… IL (facoltativo) …………… RESIDENTE A…</w:t>
      </w:r>
    </w:p>
    <w:p w14:paraId="3384529E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DIRIZZO </w:t>
      </w:r>
    </w:p>
    <w:p w14:paraId="3A9FC216" w14:textId="23EBE722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ITTÀ …… </w:t>
      </w:r>
      <w:r w:rsidR="003B4DB0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C.A.P. ………… PROV. ………</w:t>
      </w:r>
    </w:p>
    <w:p w14:paraId="1DE59D23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CCA04B6" w14:textId="6288A79E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L…………………CELL………………………</w:t>
      </w:r>
    </w:p>
    <w:p w14:paraId="125B7B77" w14:textId="77B651D1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 ………………………………………………</w:t>
      </w:r>
    </w:p>
    <w:p w14:paraId="7C37653D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testi sono originali e di mia personale produzione. Partecipando al Premio accetto tutte le clausole del Regolamento del Bando.</w:t>
      </w:r>
    </w:p>
    <w:p w14:paraId="12F161B1" w14:textId="77777777" w:rsidR="003B4DB0" w:rsidRDefault="003B4DB0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800D9BA" w14:textId="286DAF78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……………………………………………………</w:t>
      </w:r>
    </w:p>
    <w:p w14:paraId="41685CAF" w14:textId="59E14D4A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MA …………………………………………………</w:t>
      </w:r>
    </w:p>
    <w:p w14:paraId="5BB87C6A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3F15241" w14:textId="55C6221E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RMA LEGGIBILE del tutore in caso di </w:t>
      </w:r>
      <w:r w:rsidR="003A5F67">
        <w:rPr>
          <w:rFonts w:ascii="Times New Roman" w:hAnsi="Times New Roman" w:cs="Times New Roman"/>
          <w:sz w:val="36"/>
          <w:szCs w:val="36"/>
        </w:rPr>
        <w:t>minore……….</w:t>
      </w:r>
    </w:p>
    <w:p w14:paraId="1BED4E20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9DAD22D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ABDFD29" w14:textId="77777777" w:rsidR="00C32BF6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5A5EEA0" w14:textId="77777777" w:rsidR="00C32BF6" w:rsidRPr="002D0013" w:rsidRDefault="00C32BF6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3544A8E" w14:textId="77777777" w:rsidR="00A14138" w:rsidRPr="002D0013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53BCC96E" w14:textId="77777777" w:rsidR="003F3A9B" w:rsidRPr="00A14138" w:rsidRDefault="003F3A9B" w:rsidP="00A14138">
      <w:pPr>
        <w:rPr>
          <w:rFonts w:ascii="Times New Roman" w:hAnsi="Times New Roman" w:cs="Times New Roman"/>
          <w:sz w:val="32"/>
          <w:szCs w:val="32"/>
        </w:rPr>
      </w:pPr>
    </w:p>
    <w:p w14:paraId="0C886260" w14:textId="77777777" w:rsidR="003F3A9B" w:rsidRPr="00234BD9" w:rsidRDefault="003F3A9B" w:rsidP="00321298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3F3A9B" w:rsidRPr="00234BD9" w:rsidSect="00930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067"/>
    <w:multiLevelType w:val="multilevel"/>
    <w:tmpl w:val="A81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B5126"/>
    <w:multiLevelType w:val="multilevel"/>
    <w:tmpl w:val="B62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34527"/>
    <w:multiLevelType w:val="multilevel"/>
    <w:tmpl w:val="3D6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6437A"/>
    <w:multiLevelType w:val="multilevel"/>
    <w:tmpl w:val="A41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778690">
    <w:abstractNumId w:val="0"/>
  </w:num>
  <w:num w:numId="2" w16cid:durableId="895512781">
    <w:abstractNumId w:val="3"/>
  </w:num>
  <w:num w:numId="3" w16cid:durableId="2096514726">
    <w:abstractNumId w:val="1"/>
  </w:num>
  <w:num w:numId="4" w16cid:durableId="1582567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D3"/>
    <w:rsid w:val="000253ED"/>
    <w:rsid w:val="000375FF"/>
    <w:rsid w:val="0005222C"/>
    <w:rsid w:val="0005622B"/>
    <w:rsid w:val="00080B9D"/>
    <w:rsid w:val="000A1DBC"/>
    <w:rsid w:val="000A2A67"/>
    <w:rsid w:val="000A4F75"/>
    <w:rsid w:val="000B5653"/>
    <w:rsid w:val="000C260D"/>
    <w:rsid w:val="000C3B40"/>
    <w:rsid w:val="000C6EDC"/>
    <w:rsid w:val="000D07DB"/>
    <w:rsid w:val="000D1519"/>
    <w:rsid w:val="000D1D82"/>
    <w:rsid w:val="000D6DF9"/>
    <w:rsid w:val="000D78A9"/>
    <w:rsid w:val="000D7C9D"/>
    <w:rsid w:val="001043BD"/>
    <w:rsid w:val="0010599B"/>
    <w:rsid w:val="001325A3"/>
    <w:rsid w:val="00136939"/>
    <w:rsid w:val="001400AE"/>
    <w:rsid w:val="001413C4"/>
    <w:rsid w:val="00153EBE"/>
    <w:rsid w:val="00162A6C"/>
    <w:rsid w:val="001823B6"/>
    <w:rsid w:val="00186170"/>
    <w:rsid w:val="00186192"/>
    <w:rsid w:val="00190591"/>
    <w:rsid w:val="001940CD"/>
    <w:rsid w:val="00196AE0"/>
    <w:rsid w:val="001A3A65"/>
    <w:rsid w:val="001A529D"/>
    <w:rsid w:val="001B68CB"/>
    <w:rsid w:val="001B7CA6"/>
    <w:rsid w:val="001C616D"/>
    <w:rsid w:val="001E2561"/>
    <w:rsid w:val="001F481B"/>
    <w:rsid w:val="001F727B"/>
    <w:rsid w:val="00210942"/>
    <w:rsid w:val="00217DA1"/>
    <w:rsid w:val="00234BD9"/>
    <w:rsid w:val="002438D0"/>
    <w:rsid w:val="00244A77"/>
    <w:rsid w:val="00262294"/>
    <w:rsid w:val="00264AD5"/>
    <w:rsid w:val="00266984"/>
    <w:rsid w:val="00290C70"/>
    <w:rsid w:val="00291C28"/>
    <w:rsid w:val="002A444D"/>
    <w:rsid w:val="002B5B4C"/>
    <w:rsid w:val="002C2D08"/>
    <w:rsid w:val="002D0013"/>
    <w:rsid w:val="002E76F9"/>
    <w:rsid w:val="002F4E6C"/>
    <w:rsid w:val="00320E12"/>
    <w:rsid w:val="00321298"/>
    <w:rsid w:val="00323C90"/>
    <w:rsid w:val="00330F9C"/>
    <w:rsid w:val="00341F33"/>
    <w:rsid w:val="00360AA3"/>
    <w:rsid w:val="00390FD6"/>
    <w:rsid w:val="00396ECF"/>
    <w:rsid w:val="003A574D"/>
    <w:rsid w:val="003A5F67"/>
    <w:rsid w:val="003B0B58"/>
    <w:rsid w:val="003B40F7"/>
    <w:rsid w:val="003B4DB0"/>
    <w:rsid w:val="003C34F5"/>
    <w:rsid w:val="003D48A9"/>
    <w:rsid w:val="003D5689"/>
    <w:rsid w:val="003D5FE3"/>
    <w:rsid w:val="003D6AAA"/>
    <w:rsid w:val="003D75F3"/>
    <w:rsid w:val="003E1925"/>
    <w:rsid w:val="003F3A9B"/>
    <w:rsid w:val="003F6B49"/>
    <w:rsid w:val="0041489A"/>
    <w:rsid w:val="00423D6D"/>
    <w:rsid w:val="00435857"/>
    <w:rsid w:val="004400D9"/>
    <w:rsid w:val="0046215B"/>
    <w:rsid w:val="00462F36"/>
    <w:rsid w:val="004865E2"/>
    <w:rsid w:val="004867BA"/>
    <w:rsid w:val="004867ED"/>
    <w:rsid w:val="004B30CC"/>
    <w:rsid w:val="004B500B"/>
    <w:rsid w:val="004B771C"/>
    <w:rsid w:val="004B7A6F"/>
    <w:rsid w:val="004C7721"/>
    <w:rsid w:val="005155DE"/>
    <w:rsid w:val="005238CC"/>
    <w:rsid w:val="00525594"/>
    <w:rsid w:val="00527162"/>
    <w:rsid w:val="005337BE"/>
    <w:rsid w:val="00561B62"/>
    <w:rsid w:val="005654F6"/>
    <w:rsid w:val="005655B1"/>
    <w:rsid w:val="00581080"/>
    <w:rsid w:val="005816B0"/>
    <w:rsid w:val="005C569D"/>
    <w:rsid w:val="005C6537"/>
    <w:rsid w:val="005C7859"/>
    <w:rsid w:val="005D2231"/>
    <w:rsid w:val="005D30F9"/>
    <w:rsid w:val="005E113E"/>
    <w:rsid w:val="005E4076"/>
    <w:rsid w:val="005E6C2B"/>
    <w:rsid w:val="005F0738"/>
    <w:rsid w:val="006236B0"/>
    <w:rsid w:val="0063605B"/>
    <w:rsid w:val="00676F40"/>
    <w:rsid w:val="00680217"/>
    <w:rsid w:val="006838CC"/>
    <w:rsid w:val="0068758A"/>
    <w:rsid w:val="006952F5"/>
    <w:rsid w:val="006A0455"/>
    <w:rsid w:val="006B5525"/>
    <w:rsid w:val="006C5476"/>
    <w:rsid w:val="006C7B7A"/>
    <w:rsid w:val="006D3977"/>
    <w:rsid w:val="006E1F4E"/>
    <w:rsid w:val="006E7EF9"/>
    <w:rsid w:val="007027E5"/>
    <w:rsid w:val="00717995"/>
    <w:rsid w:val="00720829"/>
    <w:rsid w:val="0073072C"/>
    <w:rsid w:val="007313F3"/>
    <w:rsid w:val="00746B5F"/>
    <w:rsid w:val="0077361C"/>
    <w:rsid w:val="00785656"/>
    <w:rsid w:val="007A3BEE"/>
    <w:rsid w:val="007A5ADF"/>
    <w:rsid w:val="007B40B7"/>
    <w:rsid w:val="007B7C9C"/>
    <w:rsid w:val="007C3097"/>
    <w:rsid w:val="007D02FE"/>
    <w:rsid w:val="007D4CA9"/>
    <w:rsid w:val="007F39F0"/>
    <w:rsid w:val="0080194D"/>
    <w:rsid w:val="00801CCC"/>
    <w:rsid w:val="0081388D"/>
    <w:rsid w:val="00815007"/>
    <w:rsid w:val="00835E09"/>
    <w:rsid w:val="00842893"/>
    <w:rsid w:val="00843318"/>
    <w:rsid w:val="008458C5"/>
    <w:rsid w:val="00865669"/>
    <w:rsid w:val="00871964"/>
    <w:rsid w:val="00871FAD"/>
    <w:rsid w:val="00876811"/>
    <w:rsid w:val="00881020"/>
    <w:rsid w:val="008852AB"/>
    <w:rsid w:val="00895C8C"/>
    <w:rsid w:val="008967F2"/>
    <w:rsid w:val="008B4269"/>
    <w:rsid w:val="008C3878"/>
    <w:rsid w:val="008D4F04"/>
    <w:rsid w:val="00905F7F"/>
    <w:rsid w:val="009102A4"/>
    <w:rsid w:val="00913A52"/>
    <w:rsid w:val="0091665D"/>
    <w:rsid w:val="009210D3"/>
    <w:rsid w:val="00922535"/>
    <w:rsid w:val="0093756A"/>
    <w:rsid w:val="00954A7D"/>
    <w:rsid w:val="00954FC4"/>
    <w:rsid w:val="009550C5"/>
    <w:rsid w:val="00970334"/>
    <w:rsid w:val="009B4303"/>
    <w:rsid w:val="009D05C2"/>
    <w:rsid w:val="009D5763"/>
    <w:rsid w:val="00A065B8"/>
    <w:rsid w:val="00A073D6"/>
    <w:rsid w:val="00A11DAB"/>
    <w:rsid w:val="00A14138"/>
    <w:rsid w:val="00A15DB1"/>
    <w:rsid w:val="00A26E0E"/>
    <w:rsid w:val="00A471EB"/>
    <w:rsid w:val="00A86406"/>
    <w:rsid w:val="00A97CB7"/>
    <w:rsid w:val="00AA7ADA"/>
    <w:rsid w:val="00AC029B"/>
    <w:rsid w:val="00AC6D41"/>
    <w:rsid w:val="00AC7674"/>
    <w:rsid w:val="00AE2DF9"/>
    <w:rsid w:val="00AE5521"/>
    <w:rsid w:val="00AF08F8"/>
    <w:rsid w:val="00B31C1C"/>
    <w:rsid w:val="00B474FE"/>
    <w:rsid w:val="00B54780"/>
    <w:rsid w:val="00B5772E"/>
    <w:rsid w:val="00B73442"/>
    <w:rsid w:val="00B74EA8"/>
    <w:rsid w:val="00BB1EF3"/>
    <w:rsid w:val="00BB6F64"/>
    <w:rsid w:val="00BC1C7E"/>
    <w:rsid w:val="00BD2C12"/>
    <w:rsid w:val="00BD2DB8"/>
    <w:rsid w:val="00BE3786"/>
    <w:rsid w:val="00BF4085"/>
    <w:rsid w:val="00C008F5"/>
    <w:rsid w:val="00C0536F"/>
    <w:rsid w:val="00C07976"/>
    <w:rsid w:val="00C11D52"/>
    <w:rsid w:val="00C32BF6"/>
    <w:rsid w:val="00C46A29"/>
    <w:rsid w:val="00C54EE0"/>
    <w:rsid w:val="00C6233A"/>
    <w:rsid w:val="00C837C6"/>
    <w:rsid w:val="00C84E71"/>
    <w:rsid w:val="00C90103"/>
    <w:rsid w:val="00C90607"/>
    <w:rsid w:val="00C953AD"/>
    <w:rsid w:val="00CA380B"/>
    <w:rsid w:val="00CA4305"/>
    <w:rsid w:val="00CC592D"/>
    <w:rsid w:val="00CD30A1"/>
    <w:rsid w:val="00CD437F"/>
    <w:rsid w:val="00CE7E51"/>
    <w:rsid w:val="00D14B4A"/>
    <w:rsid w:val="00D30481"/>
    <w:rsid w:val="00D32457"/>
    <w:rsid w:val="00D3775F"/>
    <w:rsid w:val="00D4199B"/>
    <w:rsid w:val="00D44534"/>
    <w:rsid w:val="00D63B85"/>
    <w:rsid w:val="00D74597"/>
    <w:rsid w:val="00D7662B"/>
    <w:rsid w:val="00D94EDB"/>
    <w:rsid w:val="00DA4A63"/>
    <w:rsid w:val="00DA7766"/>
    <w:rsid w:val="00DB75BC"/>
    <w:rsid w:val="00DB767B"/>
    <w:rsid w:val="00DF0D41"/>
    <w:rsid w:val="00DF366F"/>
    <w:rsid w:val="00DF66EE"/>
    <w:rsid w:val="00E026D0"/>
    <w:rsid w:val="00E060CE"/>
    <w:rsid w:val="00E204F5"/>
    <w:rsid w:val="00E24539"/>
    <w:rsid w:val="00E407F7"/>
    <w:rsid w:val="00E53762"/>
    <w:rsid w:val="00E57B61"/>
    <w:rsid w:val="00E65080"/>
    <w:rsid w:val="00E850FA"/>
    <w:rsid w:val="00E93E72"/>
    <w:rsid w:val="00EA04D3"/>
    <w:rsid w:val="00EA14D8"/>
    <w:rsid w:val="00EA2B32"/>
    <w:rsid w:val="00EA2CEF"/>
    <w:rsid w:val="00EA66C8"/>
    <w:rsid w:val="00EA783F"/>
    <w:rsid w:val="00EB5863"/>
    <w:rsid w:val="00EB5B4E"/>
    <w:rsid w:val="00EC4A85"/>
    <w:rsid w:val="00EC6244"/>
    <w:rsid w:val="00ED368A"/>
    <w:rsid w:val="00EE0C87"/>
    <w:rsid w:val="00EF33FC"/>
    <w:rsid w:val="00F107EC"/>
    <w:rsid w:val="00F22DB7"/>
    <w:rsid w:val="00F3190B"/>
    <w:rsid w:val="00F31C0E"/>
    <w:rsid w:val="00F42A7F"/>
    <w:rsid w:val="00F457CD"/>
    <w:rsid w:val="00F61CE8"/>
    <w:rsid w:val="00F6356D"/>
    <w:rsid w:val="00F67A70"/>
    <w:rsid w:val="00F9064A"/>
    <w:rsid w:val="00F95185"/>
    <w:rsid w:val="00FB43A2"/>
    <w:rsid w:val="00FB7999"/>
    <w:rsid w:val="00FE28C7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8BDF"/>
  <w15:docId w15:val="{10246F82-5236-AD44-9CCD-B80A4545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83F"/>
    <w:pPr>
      <w:spacing w:after="160" w:line="278" w:lineRule="auto"/>
    </w:pPr>
    <w:rPr>
      <w:rFonts w:eastAsiaTheme="minorEastAsia"/>
      <w:kern w:val="2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C3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26D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ob-widget-text">
    <w:name w:val="ob-widget-text"/>
    <w:basedOn w:val="Carpredefinitoparagrafo"/>
    <w:rsid w:val="00EA2B32"/>
  </w:style>
  <w:style w:type="character" w:customStyle="1" w:styleId="ob-unit">
    <w:name w:val="ob-unit"/>
    <w:basedOn w:val="Carpredefinitoparagrafo"/>
    <w:rsid w:val="00EA2B32"/>
  </w:style>
  <w:style w:type="character" w:customStyle="1" w:styleId="ob-rec-label">
    <w:name w:val="ob-rec-label"/>
    <w:basedOn w:val="Carpredefinitoparagrafo"/>
    <w:rsid w:val="00EA2B32"/>
  </w:style>
  <w:style w:type="character" w:customStyle="1" w:styleId="obwhatistext">
    <w:name w:val="ob_what_is_text"/>
    <w:basedOn w:val="Carpredefinitoparagrafo"/>
    <w:rsid w:val="00EA2B32"/>
  </w:style>
  <w:style w:type="paragraph" w:customStyle="1" w:styleId="sitename">
    <w:name w:val="site_name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copyrights">
    <w:name w:val="copyrights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ebinfo">
    <w:name w:val="eb_info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marketinginfo">
    <w:name w:val="marketing_info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Enfasigrassetto">
    <w:name w:val="Strong"/>
    <w:basedOn w:val="Carpredefinitoparagrafo"/>
    <w:uiPriority w:val="22"/>
    <w:qFormat/>
    <w:rsid w:val="00EA2B3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B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34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199">
                                          <w:marLeft w:val="0"/>
                                          <w:marRight w:val="0"/>
                                          <w:marTop w:val="137"/>
                                          <w:marBottom w:val="2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5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6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087970">
                          <w:marLeft w:val="-25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8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5591">
                                          <w:marLeft w:val="0"/>
                                          <w:marRight w:val="0"/>
                                          <w:marTop w:val="0"/>
                                          <w:marBottom w:val="3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553">
                                              <w:marLeft w:val="0"/>
                                              <w:marRight w:val="0"/>
                                              <w:marTop w:val="137"/>
                                              <w:marBottom w:val="20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40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01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7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32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5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81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08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77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9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2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14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41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0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1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6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53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8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5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51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2514">
                                      <w:marLeft w:val="-257"/>
                                      <w:marRight w:val="-2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96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6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34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6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6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3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76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9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9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82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7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0360">
                                                      <w:marLeft w:val="257"/>
                                                      <w:marRight w:val="0"/>
                                                      <w:marTop w:val="6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5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2172CE"/>
                                                            <w:left w:val="single" w:sz="6" w:space="4" w:color="2172CE"/>
                                                            <w:bottom w:val="single" w:sz="6" w:space="4" w:color="2172CE"/>
                                                            <w:right w:val="single" w:sz="6" w:space="4" w:color="2172C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7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hyperlink" Target="mailto:gaiags1966@libero.it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hyperlink" Target="mailto:gaiags1966@libero.it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tmp" /><Relationship Id="rId19" Type="http://schemas.openxmlformats.org/officeDocument/2006/relationships/hyperlink" Target="mailto:gaiags1966@libero.i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tmp" /><Relationship Id="rId14" Type="http://schemas.openxmlformats.org/officeDocument/2006/relationships/image" Target="media/image9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ACF-2018-475E-BCA7-A7246A465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avella@outlook.com</dc:creator>
  <cp:keywords/>
  <dc:description/>
  <cp:lastModifiedBy>Gaia Greco</cp:lastModifiedBy>
  <cp:revision>2</cp:revision>
  <dcterms:created xsi:type="dcterms:W3CDTF">2026-03-28T23:24:00Z</dcterms:created>
  <dcterms:modified xsi:type="dcterms:W3CDTF">2026-03-28T23:24:00Z</dcterms:modified>
</cp:coreProperties>
</file>